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9D10" w14:textId="36DDA0B8" w:rsidR="007D4BE5" w:rsidRDefault="007D4BE5" w:rsidP="007D4BE5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 w:rsidRPr="007B69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FAX送信先</w:t>
      </w:r>
      <w:r w:rsidR="007B69C4" w:rsidRPr="007B69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【０３-５５４５-３３０５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B69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To．笹川スポーツ財団 研究調査グループ 工藤 宛　</w:t>
      </w:r>
    </w:p>
    <w:p w14:paraId="506409C5" w14:textId="7663B57E" w:rsidR="002A0AFD" w:rsidRDefault="00916ADF" w:rsidP="008340B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6A991" wp14:editId="6EC3A7FD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467475" cy="466725"/>
                <wp:effectExtent l="0" t="0" r="28575" b="2857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667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B86" id="フレーム 6" o:spid="_x0000_s1026" style="position:absolute;left:0;text-align:left;margin-left:0;margin-top:18.2pt;width:509.25pt;height:36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674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" path="m,l6467475,r,466725l,466725,,xm58341,58341r,350043l6409134,408384r,-350043l58341,58341xe" fillcolor="#5b9bd5 [3204]" strokecolor="#1f4d78 [1604]" strokeweight="1pt">
                <v:stroke joinstyle="miter"/>
                <v:path arrowok="t" o:connecttype="custom" o:connectlocs="0,0;6467475,0;6467475,466725;0,466725;0,0;58341,58341;58341,408384;6409134,408384;6409134,58341;58341,58341" o:connectangles="0,0,0,0,0,0,0,0,0,0"/>
                <w10:wrap anchorx="margin"/>
              </v:shape>
            </w:pict>
          </mc:Fallback>
        </mc:AlternateContent>
      </w:r>
      <w:r w:rsidR="002A0AF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平成25年度</w:t>
      </w:r>
      <w:r w:rsidR="002A0AFD" w:rsidRPr="002A0AF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文部科学省委託調査</w:t>
      </w:r>
    </w:p>
    <w:p w14:paraId="2CF5D7CF" w14:textId="2917C1FD" w:rsidR="00916ADF" w:rsidRDefault="00916ADF" w:rsidP="008340B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スポーツ推進委員による障害者のスポーツ参加支援に関する調査</w:t>
      </w:r>
    </w:p>
    <w:p w14:paraId="0FD8CBAA" w14:textId="77777777" w:rsidR="00916ADF" w:rsidRDefault="00916ADF" w:rsidP="002A0AFD">
      <w:pPr>
        <w:jc w:val="center"/>
        <w:rPr>
          <w:rFonts w:ascii="MS UI Gothic" w:eastAsia="MS UI Gothic" w:hAnsi="MS UI Gothic"/>
          <w:b/>
          <w:color w:val="4472C4" w:themeColor="accent5"/>
          <w:szCs w:val="21"/>
        </w:rPr>
      </w:pPr>
    </w:p>
    <w:p w14:paraId="3E07938D" w14:textId="3DF725F8" w:rsidR="00052854" w:rsidRPr="002E1FFC" w:rsidRDefault="00C97D99" w:rsidP="00CE624D">
      <w:pPr>
        <w:jc w:val="center"/>
        <w:rPr>
          <w:rFonts w:ascii="MS UI Gothic" w:eastAsia="MS UI Gothic" w:hAnsi="MS UI Gothic"/>
          <w:sz w:val="22"/>
        </w:rPr>
      </w:pPr>
      <w:r w:rsidRPr="007E778F">
        <w:rPr>
          <w:rFonts w:ascii="MS UI Gothic" w:eastAsia="MS UI Gothic" w:hAnsi="MS UI Gothic" w:hint="eastAsia"/>
          <w:b/>
          <w:sz w:val="22"/>
        </w:rPr>
        <w:t>都道府県</w:t>
      </w:r>
      <w:r w:rsidRPr="002E1FFC">
        <w:rPr>
          <w:rFonts w:ascii="MS UI Gothic" w:eastAsia="MS UI Gothic" w:hAnsi="MS UI Gothic" w:hint="eastAsia"/>
          <w:sz w:val="22"/>
        </w:rPr>
        <w:t>のスポーツ推進委員協議会の</w:t>
      </w:r>
      <w:r w:rsidRPr="002E1FFC">
        <w:rPr>
          <w:rFonts w:ascii="MS UI Gothic" w:eastAsia="MS UI Gothic" w:hAnsi="MS UI Gothic" w:hint="eastAsia"/>
          <w:b/>
          <w:sz w:val="22"/>
        </w:rPr>
        <w:t>組織</w:t>
      </w:r>
      <w:r w:rsidRPr="002E1FFC">
        <w:rPr>
          <w:rFonts w:ascii="MS UI Gothic" w:eastAsia="MS UI Gothic" w:hAnsi="MS UI Gothic" w:hint="eastAsia"/>
          <w:sz w:val="22"/>
        </w:rPr>
        <w:t>としてご回答ください</w:t>
      </w:r>
      <w:r w:rsidR="00916ADF" w:rsidRPr="002E1FFC">
        <w:rPr>
          <w:rFonts w:ascii="MS UI Gothic" w:eastAsia="MS UI Gothic" w:hAnsi="MS UI Gothic" w:hint="eastAsia"/>
          <w:sz w:val="22"/>
        </w:rPr>
        <w:t>。</w:t>
      </w:r>
      <w:r w:rsidR="00CE624D" w:rsidRPr="002E1FFC">
        <w:rPr>
          <w:rFonts w:ascii="MS UI Gothic" w:eastAsia="MS UI Gothic" w:hAnsi="MS UI Gothic" w:hint="eastAsia"/>
          <w:sz w:val="22"/>
        </w:rPr>
        <w:t>ご</w:t>
      </w:r>
      <w:r w:rsidR="00916ADF" w:rsidRPr="002E1FFC">
        <w:rPr>
          <w:rFonts w:ascii="MS UI Gothic" w:eastAsia="MS UI Gothic" w:hAnsi="MS UI Gothic" w:hint="eastAsia"/>
          <w:sz w:val="22"/>
        </w:rPr>
        <w:t>返送方法は、協力依頼文の</w:t>
      </w:r>
      <w:r w:rsidR="00B6034E">
        <w:rPr>
          <w:rFonts w:ascii="MS UI Gothic" w:eastAsia="MS UI Gothic" w:hAnsi="MS UI Gothic" w:hint="eastAsia"/>
          <w:sz w:val="22"/>
        </w:rPr>
        <w:t>別紙</w:t>
      </w:r>
      <w:bookmarkStart w:id="0" w:name="_GoBack"/>
      <w:bookmarkEnd w:id="0"/>
      <w:r w:rsidR="00916ADF" w:rsidRPr="002E1FFC">
        <w:rPr>
          <w:rFonts w:ascii="MS UI Gothic" w:eastAsia="MS UI Gothic" w:hAnsi="MS UI Gothic" w:hint="eastAsia"/>
          <w:sz w:val="22"/>
        </w:rPr>
        <w:t>をご覧ください。</w:t>
      </w:r>
    </w:p>
    <w:p w14:paraId="0F79C3C1" w14:textId="051D2A3F" w:rsidR="00916ADF" w:rsidRPr="00CE624D" w:rsidRDefault="00916ADF" w:rsidP="00916ADF">
      <w:pPr>
        <w:wordWrap w:val="0"/>
        <w:jc w:val="right"/>
        <w:rPr>
          <w:rFonts w:ascii="MS UI Gothic" w:eastAsia="MS UI Gothic" w:hAnsi="MS UI Gothic"/>
          <w:b/>
          <w:sz w:val="22"/>
        </w:rPr>
      </w:pPr>
      <w:r w:rsidRPr="00CE624D">
        <w:rPr>
          <w:rFonts w:ascii="MS UI Gothic" w:eastAsia="MS UI Gothic" w:hAnsi="MS UI Gothic" w:hint="eastAsia"/>
          <w:b/>
          <w:sz w:val="22"/>
          <w:bdr w:val="single" w:sz="4" w:space="0" w:color="auto"/>
        </w:rPr>
        <w:t xml:space="preserve">　ご回答期限：２０１３年１２月１０日</w:t>
      </w:r>
      <w:r w:rsidR="00CE624D">
        <w:rPr>
          <w:rFonts w:ascii="MS UI Gothic" w:eastAsia="MS UI Gothic" w:hAnsi="MS UI Gothic" w:hint="eastAsia"/>
          <w:b/>
          <w:sz w:val="22"/>
          <w:bdr w:val="single" w:sz="4" w:space="0" w:color="auto"/>
        </w:rPr>
        <w:t>（火）</w:t>
      </w:r>
      <w:r w:rsidRPr="00CE624D">
        <w:rPr>
          <w:rFonts w:ascii="MS UI Gothic" w:eastAsia="MS UI Gothic" w:hAnsi="MS UI Gothic" w:hint="eastAsia"/>
          <w:b/>
          <w:sz w:val="22"/>
          <w:bdr w:val="single" w:sz="4" w:space="0" w:color="auto"/>
        </w:rPr>
        <w:t xml:space="preserve">　</w:t>
      </w:r>
    </w:p>
    <w:p w14:paraId="05226B87" w14:textId="4414E446" w:rsidR="00426032" w:rsidRPr="00E06965" w:rsidRDefault="00052854" w:rsidP="00426032">
      <w:pPr>
        <w:rPr>
          <w:rFonts w:ascii="MS UI Gothic" w:eastAsia="MS UI Gothic" w:hAnsi="MS UI Gothic"/>
          <w:sz w:val="22"/>
        </w:rPr>
      </w:pPr>
      <w:r w:rsidRPr="00C735B3">
        <w:rPr>
          <w:rFonts w:ascii="MS UI Gothic" w:eastAsia="MS UI Gothic" w:hAnsi="MS UI Gothic" w:hint="eastAsia"/>
          <w:sz w:val="22"/>
        </w:rPr>
        <w:t>問１</w:t>
      </w:r>
      <w:r w:rsidR="00081DF2" w:rsidRPr="00C735B3">
        <w:rPr>
          <w:rFonts w:ascii="MS UI Gothic" w:eastAsia="MS UI Gothic" w:hAnsi="MS UI Gothic" w:hint="eastAsia"/>
          <w:sz w:val="22"/>
        </w:rPr>
        <w:t>．</w:t>
      </w:r>
      <w:r w:rsidR="00426032" w:rsidRPr="00E06965">
        <w:rPr>
          <w:rFonts w:ascii="MS UI Gothic" w:eastAsia="MS UI Gothic" w:hAnsi="MS UI Gothic" w:hint="eastAsia"/>
          <w:sz w:val="22"/>
        </w:rPr>
        <w:t>貴</w:t>
      </w:r>
      <w:r w:rsidRPr="00E06965">
        <w:rPr>
          <w:rFonts w:ascii="MS UI Gothic" w:eastAsia="MS UI Gothic" w:hAnsi="MS UI Gothic" w:hint="eastAsia"/>
          <w:sz w:val="22"/>
        </w:rPr>
        <w:t>会と</w:t>
      </w:r>
      <w:r w:rsidR="00426032" w:rsidRPr="00E06965">
        <w:rPr>
          <w:rFonts w:ascii="MS UI Gothic" w:eastAsia="MS UI Gothic" w:hAnsi="MS UI Gothic" w:hint="eastAsia"/>
          <w:sz w:val="22"/>
        </w:rPr>
        <w:t>ご回答者様のプロフィールをご記入ください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4387"/>
      </w:tblGrid>
      <w:tr w:rsidR="001A1CBD" w14:paraId="135512EF" w14:textId="77777777" w:rsidTr="00FE0D8F">
        <w:trPr>
          <w:trHeight w:val="621"/>
        </w:trPr>
        <w:tc>
          <w:tcPr>
            <w:tcW w:w="1276" w:type="dxa"/>
            <w:vAlign w:val="center"/>
          </w:tcPr>
          <w:p w14:paraId="2884777C" w14:textId="66430EA9" w:rsidR="001A1CBD" w:rsidRPr="001A1CBD" w:rsidRDefault="001A1CBD" w:rsidP="001A1CBD">
            <w:pPr>
              <w:jc w:val="center"/>
              <w:rPr>
                <w:szCs w:val="21"/>
              </w:rPr>
            </w:pPr>
            <w:r w:rsidRPr="001A1CBD">
              <w:rPr>
                <w:rFonts w:hint="eastAsia"/>
                <w:szCs w:val="21"/>
              </w:rPr>
              <w:t>都道府県名</w:t>
            </w:r>
          </w:p>
        </w:tc>
        <w:tc>
          <w:tcPr>
            <w:tcW w:w="2977" w:type="dxa"/>
          </w:tcPr>
          <w:p w14:paraId="7CE8A34A" w14:textId="77777777" w:rsidR="001A1CBD" w:rsidRDefault="001A1CBD" w:rsidP="0005285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CD4685" w14:textId="6F0AF7E8" w:rsidR="001A1CBD" w:rsidRDefault="001A1CBD" w:rsidP="001A1CBD">
            <w:pPr>
              <w:jc w:val="center"/>
              <w:rPr>
                <w:szCs w:val="21"/>
              </w:rPr>
            </w:pPr>
            <w:r w:rsidRPr="00052854">
              <w:rPr>
                <w:rFonts w:hint="eastAsia"/>
                <w:szCs w:val="21"/>
              </w:rPr>
              <w:t>団体</w:t>
            </w:r>
            <w:r>
              <w:rPr>
                <w:rFonts w:hint="eastAsia"/>
                <w:szCs w:val="21"/>
              </w:rPr>
              <w:t>正式</w:t>
            </w:r>
            <w:r w:rsidRPr="00052854">
              <w:rPr>
                <w:rFonts w:hint="eastAsia"/>
                <w:szCs w:val="21"/>
              </w:rPr>
              <w:t>名称</w:t>
            </w:r>
          </w:p>
        </w:tc>
        <w:tc>
          <w:tcPr>
            <w:tcW w:w="4387" w:type="dxa"/>
          </w:tcPr>
          <w:p w14:paraId="751720DF" w14:textId="77777777" w:rsidR="001A1CBD" w:rsidRDefault="001A1CBD" w:rsidP="00052854">
            <w:pPr>
              <w:rPr>
                <w:szCs w:val="21"/>
              </w:rPr>
            </w:pPr>
          </w:p>
        </w:tc>
      </w:tr>
      <w:tr w:rsidR="001A1CBD" w14:paraId="7C1C5505" w14:textId="77777777" w:rsidTr="00FE0D8F">
        <w:trPr>
          <w:trHeight w:val="559"/>
        </w:trPr>
        <w:tc>
          <w:tcPr>
            <w:tcW w:w="1276" w:type="dxa"/>
            <w:vAlign w:val="center"/>
          </w:tcPr>
          <w:p w14:paraId="41C4217B" w14:textId="3ACAD4A8" w:rsidR="001A1CBD" w:rsidRPr="001A1CBD" w:rsidRDefault="001A1CBD" w:rsidP="001A1CBD">
            <w:pPr>
              <w:jc w:val="center"/>
              <w:rPr>
                <w:szCs w:val="21"/>
              </w:rPr>
            </w:pPr>
            <w:r w:rsidRPr="001A1CBD">
              <w:rPr>
                <w:rFonts w:hint="eastAsia"/>
                <w:szCs w:val="21"/>
              </w:rPr>
              <w:t>回答者名</w:t>
            </w:r>
          </w:p>
        </w:tc>
        <w:tc>
          <w:tcPr>
            <w:tcW w:w="2977" w:type="dxa"/>
          </w:tcPr>
          <w:p w14:paraId="1C45508A" w14:textId="77777777" w:rsidR="001A1CBD" w:rsidRDefault="001A1CBD" w:rsidP="0005285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2F8458" w14:textId="7AE105BF" w:rsidR="001A1CBD" w:rsidRDefault="001A1CBD" w:rsidP="001A1C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者</w:t>
            </w:r>
            <w:r w:rsidRPr="00052854">
              <w:rPr>
                <w:rFonts w:hint="eastAsia"/>
                <w:szCs w:val="21"/>
              </w:rPr>
              <w:t>肩書</w:t>
            </w:r>
          </w:p>
        </w:tc>
        <w:tc>
          <w:tcPr>
            <w:tcW w:w="4387" w:type="dxa"/>
          </w:tcPr>
          <w:p w14:paraId="7BF4DF02" w14:textId="77777777" w:rsidR="001A1CBD" w:rsidRDefault="001A1CBD" w:rsidP="00052854">
            <w:pPr>
              <w:rPr>
                <w:szCs w:val="21"/>
              </w:rPr>
            </w:pPr>
          </w:p>
        </w:tc>
      </w:tr>
      <w:tr w:rsidR="001A1CBD" w14:paraId="151FA98E" w14:textId="77777777" w:rsidTr="00FE0D8F">
        <w:trPr>
          <w:trHeight w:val="567"/>
        </w:trPr>
        <w:tc>
          <w:tcPr>
            <w:tcW w:w="1276" w:type="dxa"/>
            <w:vAlign w:val="center"/>
          </w:tcPr>
          <w:p w14:paraId="65F6A669" w14:textId="1D048F1E" w:rsidR="001A1CBD" w:rsidRPr="001A1CBD" w:rsidRDefault="001A1CBD" w:rsidP="001A1CBD">
            <w:pPr>
              <w:jc w:val="center"/>
              <w:rPr>
                <w:szCs w:val="21"/>
              </w:rPr>
            </w:pPr>
            <w:r w:rsidRPr="001A1CB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</w:tcPr>
          <w:p w14:paraId="425B0540" w14:textId="77777777" w:rsidR="001A1CBD" w:rsidRDefault="001A1CBD" w:rsidP="0005285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E552CC" w14:textId="34B52376" w:rsidR="001A1CBD" w:rsidRDefault="001A1CBD" w:rsidP="001A1CBD">
            <w:pPr>
              <w:jc w:val="center"/>
              <w:rPr>
                <w:szCs w:val="21"/>
              </w:rPr>
            </w:pPr>
            <w:r w:rsidRPr="00052854">
              <w:rPr>
                <w:rFonts w:hint="eastAsia"/>
                <w:szCs w:val="21"/>
              </w:rPr>
              <w:t>E-mail</w:t>
            </w:r>
          </w:p>
        </w:tc>
        <w:tc>
          <w:tcPr>
            <w:tcW w:w="4387" w:type="dxa"/>
          </w:tcPr>
          <w:p w14:paraId="50A64130" w14:textId="77777777" w:rsidR="001A1CBD" w:rsidRDefault="001A1CBD" w:rsidP="00052854">
            <w:pPr>
              <w:rPr>
                <w:szCs w:val="21"/>
              </w:rPr>
            </w:pPr>
          </w:p>
        </w:tc>
      </w:tr>
    </w:tbl>
    <w:p w14:paraId="36A2E4D5" w14:textId="77777777" w:rsidR="00052854" w:rsidRDefault="00052854" w:rsidP="00052854">
      <w:pPr>
        <w:rPr>
          <w:szCs w:val="21"/>
        </w:rPr>
      </w:pPr>
    </w:p>
    <w:p w14:paraId="3340FDF2" w14:textId="0FBE70AF" w:rsidR="002D4A05" w:rsidRPr="000F5F7C" w:rsidRDefault="00265812" w:rsidP="002D4A05">
      <w:pPr>
        <w:ind w:left="554" w:hangingChars="252" w:hanging="554"/>
        <w:rPr>
          <w:rFonts w:ascii="MS UI Gothic" w:eastAsia="MS UI Gothic" w:hAnsi="MS UI Gothic"/>
          <w:sz w:val="22"/>
        </w:rPr>
      </w:pPr>
      <w:r w:rsidRPr="00E06965">
        <w:rPr>
          <w:rFonts w:ascii="MS UI Gothic" w:eastAsia="MS UI Gothic" w:hAnsi="MS UI Gothic" w:hint="eastAsia"/>
          <w:sz w:val="22"/>
        </w:rPr>
        <w:t>問</w:t>
      </w:r>
      <w:r w:rsidR="00052854" w:rsidRPr="00E06965">
        <w:rPr>
          <w:rFonts w:ascii="MS UI Gothic" w:eastAsia="MS UI Gothic" w:hAnsi="MS UI Gothic" w:hint="eastAsia"/>
          <w:sz w:val="22"/>
        </w:rPr>
        <w:t>２</w:t>
      </w:r>
      <w:r w:rsidR="00081DF2" w:rsidRPr="00E06965">
        <w:rPr>
          <w:rFonts w:ascii="MS UI Gothic" w:eastAsia="MS UI Gothic" w:hAnsi="MS UI Gothic" w:hint="eastAsia"/>
          <w:sz w:val="22"/>
        </w:rPr>
        <w:t>．</w:t>
      </w:r>
      <w:r w:rsidR="002D4A05" w:rsidRPr="00E06965">
        <w:rPr>
          <w:rFonts w:ascii="MS UI Gothic" w:eastAsia="MS UI Gothic" w:hAnsi="MS UI Gothic" w:hint="eastAsia"/>
          <w:sz w:val="22"/>
        </w:rPr>
        <w:t>貴会</w:t>
      </w:r>
      <w:r w:rsidR="002D4A05">
        <w:rPr>
          <w:rFonts w:ascii="MS UI Gothic" w:eastAsia="MS UI Gothic" w:hAnsi="MS UI Gothic" w:hint="eastAsia"/>
          <w:sz w:val="22"/>
        </w:rPr>
        <w:t>では、</w:t>
      </w:r>
      <w:r w:rsidR="003F3F47" w:rsidRPr="000F5F7C">
        <w:rPr>
          <w:rFonts w:ascii="MS UI Gothic" w:eastAsia="MS UI Gothic" w:hAnsi="MS UI Gothic" w:hint="eastAsia"/>
          <w:sz w:val="22"/>
        </w:rPr>
        <w:t>主催に限らず共催・後援等も含めて</w:t>
      </w:r>
      <w:r w:rsidR="002D4A05" w:rsidRPr="000F5F7C">
        <w:rPr>
          <w:rFonts w:ascii="MS UI Gothic" w:eastAsia="MS UI Gothic" w:hAnsi="MS UI Gothic" w:hint="eastAsia"/>
          <w:sz w:val="22"/>
        </w:rPr>
        <w:t>『障害者のため』の</w:t>
      </w:r>
      <w:r w:rsidR="002D4A05" w:rsidRPr="000F5F7C">
        <w:rPr>
          <w:rFonts w:ascii="MS UI Gothic" w:eastAsia="MS UI Gothic" w:hAnsi="MS UI Gothic" w:hint="eastAsia"/>
          <w:sz w:val="22"/>
          <w:shd w:val="pct15" w:color="auto" w:fill="FFFFFF"/>
        </w:rPr>
        <w:t>スポーツイベント</w:t>
      </w:r>
      <w:r w:rsidR="002D4A05" w:rsidRPr="000F5F7C">
        <w:rPr>
          <w:rFonts w:ascii="MS UI Gothic" w:eastAsia="MS UI Gothic" w:hAnsi="MS UI Gothic" w:hint="eastAsia"/>
          <w:sz w:val="22"/>
        </w:rPr>
        <w:t>や</w:t>
      </w:r>
      <w:r w:rsidR="002D4A05" w:rsidRPr="000F5F7C">
        <w:rPr>
          <w:rFonts w:ascii="MS UI Gothic" w:eastAsia="MS UI Gothic" w:hAnsi="MS UI Gothic" w:hint="eastAsia"/>
          <w:sz w:val="22"/>
          <w:shd w:val="pct15" w:color="auto" w:fill="FFFFFF"/>
        </w:rPr>
        <w:t>教室</w:t>
      </w:r>
      <w:r w:rsidR="002D4A05" w:rsidRPr="000F5F7C">
        <w:rPr>
          <w:rFonts w:ascii="MS UI Gothic" w:eastAsia="MS UI Gothic" w:hAnsi="MS UI Gothic" w:hint="eastAsia"/>
          <w:sz w:val="22"/>
        </w:rPr>
        <w:t>の運営や指導を行っていますか。昨年度（平成24年度）および今年度（平成25年度）の実績または予定から、お知らせください。</w:t>
      </w:r>
    </w:p>
    <w:p w14:paraId="711B010F" w14:textId="77A26162" w:rsidR="00052854" w:rsidRPr="000F5F7C" w:rsidRDefault="00916ADF" w:rsidP="002D4A05">
      <w:pPr>
        <w:ind w:left="529" w:right="315" w:hangingChars="252" w:hanging="529"/>
        <w:jc w:val="right"/>
        <w:rPr>
          <w:rFonts w:ascii="MS UI Gothic" w:eastAsia="MS UI Gothic" w:hAnsi="MS UI Gothic"/>
          <w:sz w:val="22"/>
        </w:rPr>
      </w:pPr>
      <w:r w:rsidRPr="000F5F7C">
        <w:rPr>
          <w:rFonts w:ascii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1FD51" wp14:editId="460B4406">
                <wp:simplePos x="0" y="0"/>
                <wp:positionH relativeFrom="column">
                  <wp:posOffset>1021715</wp:posOffset>
                </wp:positionH>
                <wp:positionV relativeFrom="paragraph">
                  <wp:posOffset>535940</wp:posOffset>
                </wp:positionV>
                <wp:extent cx="0" cy="295275"/>
                <wp:effectExtent l="95250" t="0" r="57150" b="4762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1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80.45pt;margin-top:42.2pt;width:0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" strokecolor="windowText" strokeweight="2.25pt">
                <v:stroke endarrow="block" joinstyle="miter"/>
              </v:shape>
            </w:pict>
          </mc:Fallback>
        </mc:AlternateContent>
      </w:r>
      <w:r w:rsidR="002D4A05" w:rsidRPr="000F5F7C">
        <w:rPr>
          <w:rFonts w:ascii="MS UI Gothic" w:eastAsia="MS UI Gothic" w:hAnsi="MS UI Gothic" w:hint="eastAsia"/>
          <w:sz w:val="22"/>
        </w:rPr>
        <w:t>（○はひとつ）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F5F7C" w:rsidRPr="000F5F7C" w14:paraId="53481177" w14:textId="77777777" w:rsidTr="002A0AFD">
        <w:trPr>
          <w:trHeight w:val="598"/>
        </w:trPr>
        <w:tc>
          <w:tcPr>
            <w:tcW w:w="9773" w:type="dxa"/>
            <w:vAlign w:val="center"/>
          </w:tcPr>
          <w:p w14:paraId="62AE498A" w14:textId="0A47FE8D" w:rsidR="000E1DE5" w:rsidRPr="000F5F7C" w:rsidRDefault="000E1DE5" w:rsidP="000E1D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5F7C">
              <w:rPr>
                <w:rFonts w:asciiTheme="minorEastAsia" w:hAnsiTheme="minorEastAsia" w:hint="eastAsia"/>
                <w:szCs w:val="21"/>
                <w:u w:val="single"/>
              </w:rPr>
              <w:t xml:space="preserve">１．行っている　</w:t>
            </w:r>
            <w:r w:rsidRPr="000F5F7C">
              <w:rPr>
                <w:rFonts w:asciiTheme="minorEastAsia" w:hAnsiTheme="minorEastAsia" w:hint="eastAsia"/>
                <w:szCs w:val="21"/>
              </w:rPr>
              <w:t xml:space="preserve">　　　　　　　　２．行っていない　→　</w:t>
            </w:r>
            <w:r w:rsidRPr="000F5F7C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　</w:t>
            </w:r>
            <w:r w:rsidRPr="000F5F7C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問</w:t>
            </w:r>
            <w:r w:rsidR="00BC56CE" w:rsidRPr="000F5F7C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３</w:t>
            </w:r>
            <w:r w:rsidRPr="000F5F7C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へお進みください　</w:t>
            </w:r>
          </w:p>
        </w:tc>
      </w:tr>
    </w:tbl>
    <w:p w14:paraId="6FDB1C01" w14:textId="1B250E4D" w:rsidR="000E1DE5" w:rsidRPr="000F5F7C" w:rsidRDefault="000E1DE5" w:rsidP="000E1DE5">
      <w:pPr>
        <w:ind w:left="444" w:hangingChars="202" w:hanging="444"/>
        <w:rPr>
          <w:sz w:val="22"/>
          <w:shd w:val="pct15" w:color="auto" w:fill="FFFFFF"/>
        </w:rPr>
      </w:pPr>
    </w:p>
    <w:p w14:paraId="65044515" w14:textId="1B0A9899" w:rsidR="000E1DE5" w:rsidRPr="000F5F7C" w:rsidRDefault="000E1DE5" w:rsidP="000E1DE5">
      <w:pPr>
        <w:ind w:left="444" w:hangingChars="202" w:hanging="444"/>
        <w:rPr>
          <w:sz w:val="22"/>
          <w:shd w:val="pct15" w:color="auto" w:fill="FFFFFF"/>
        </w:rPr>
      </w:pPr>
      <w:r w:rsidRPr="000F5F7C">
        <w:rPr>
          <w:rFonts w:hint="eastAsia"/>
          <w:sz w:val="22"/>
          <w:shd w:val="pct15" w:color="auto" w:fill="FFFFFF"/>
        </w:rPr>
        <w:t>【「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問２」で</w:t>
      </w:r>
      <w:r w:rsidRPr="000F5F7C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「１．行っている」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と答えた方にお尋ねします。</w:t>
      </w:r>
      <w:r w:rsidRPr="000F5F7C">
        <w:rPr>
          <w:rFonts w:hint="eastAsia"/>
          <w:sz w:val="22"/>
          <w:shd w:val="pct15" w:color="auto" w:fill="FFFFFF"/>
        </w:rPr>
        <w:t>】</w:t>
      </w:r>
    </w:p>
    <w:p w14:paraId="15280F63" w14:textId="5387DF78" w:rsidR="002D4A05" w:rsidRPr="000F5F7C" w:rsidRDefault="00DD2B66" w:rsidP="002D4A05">
      <w:pPr>
        <w:ind w:leftChars="200" w:left="1194" w:hangingChars="352" w:hanging="774"/>
        <w:rPr>
          <w:rFonts w:ascii="MS UI Gothic" w:eastAsia="MS UI Gothic" w:hAnsi="MS UI Gothic"/>
          <w:sz w:val="22"/>
          <w:u w:val="single"/>
        </w:rPr>
      </w:pPr>
      <w:r w:rsidRPr="000F5F7C">
        <w:rPr>
          <w:rFonts w:ascii="MS UI Gothic" w:eastAsia="MS UI Gothic" w:hAnsi="MS UI Gothic" w:hint="eastAsia"/>
          <w:sz w:val="22"/>
        </w:rPr>
        <w:t>問２-1．</w:t>
      </w:r>
      <w:r w:rsidR="002D4A05" w:rsidRPr="000F5F7C">
        <w:rPr>
          <w:rFonts w:ascii="MS UI Gothic" w:eastAsia="MS UI Gothic" w:hAnsi="MS UI Gothic" w:hint="eastAsia"/>
          <w:sz w:val="22"/>
        </w:rPr>
        <w:t>貴会が運営や指導を行っている、スポーツイベントや教室の『事業名・主催団体・関わり年度・主な参加者の障害種別』をお書きください（主なもの</w:t>
      </w:r>
      <w:r w:rsidR="002D4A05" w:rsidRPr="000F5F7C">
        <w:rPr>
          <w:rFonts w:ascii="MS UI Gothic" w:eastAsia="MS UI Gothic" w:hAnsi="MS UI Gothic" w:hint="eastAsia"/>
          <w:sz w:val="22"/>
          <w:u w:val="single"/>
        </w:rPr>
        <w:t>２つまで</w:t>
      </w:r>
      <w:r w:rsidR="002D4A05" w:rsidRPr="000F5F7C">
        <w:rPr>
          <w:rFonts w:ascii="MS UI Gothic" w:eastAsia="MS UI Gothic" w:hAnsi="MS UI Gothic" w:hint="eastAsia"/>
          <w:sz w:val="22"/>
        </w:rPr>
        <w:t>）。</w:t>
      </w:r>
      <w:r w:rsidR="002D4A05" w:rsidRPr="000F5F7C">
        <w:rPr>
          <w:rFonts w:ascii="MS UI Gothic" w:eastAsia="MS UI Gothic" w:hAnsi="MS UI Gothic" w:hint="eastAsia"/>
          <w:sz w:val="22"/>
          <w:u w:val="single"/>
        </w:rPr>
        <w:t xml:space="preserve"> </w:t>
      </w:r>
      <w:r w:rsidR="002D4A05" w:rsidRPr="000F5F7C">
        <w:rPr>
          <w:rFonts w:ascii="MS UI Gothic" w:eastAsia="MS UI Gothic" w:hAnsi="MS UI Gothic" w:hint="eastAsia"/>
          <w:b/>
          <w:sz w:val="22"/>
          <w:u w:val="single"/>
        </w:rPr>
        <w:t>※併せて、事業のチラシや要項をお送りください。</w:t>
      </w:r>
      <w:r w:rsidR="002D4A05" w:rsidRPr="000F5F7C">
        <w:rPr>
          <w:rFonts w:ascii="MS UI Gothic" w:eastAsia="MS UI Gothic" w:hAnsi="MS UI Gothic" w:hint="eastAsia"/>
          <w:sz w:val="22"/>
          <w:u w:val="single"/>
        </w:rPr>
        <w:t xml:space="preserve">　</w:t>
      </w:r>
    </w:p>
    <w:p w14:paraId="27F3C53E" w14:textId="3CE2FBD7" w:rsidR="00DD2B66" w:rsidRPr="000F5F7C" w:rsidRDefault="00BC56CE" w:rsidP="002D4A05">
      <w:pPr>
        <w:ind w:leftChars="200" w:left="1194" w:hangingChars="352" w:hanging="774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【</w:t>
      </w:r>
      <w:r w:rsidR="00DD2B66" w:rsidRPr="000F5F7C">
        <w:rPr>
          <w:rFonts w:ascii="MS UI Gothic" w:eastAsia="MS UI Gothic" w:hAnsi="MS UI Gothic" w:hint="eastAsia"/>
          <w:sz w:val="22"/>
        </w:rPr>
        <w:t>事業１</w:t>
      </w:r>
      <w:r w:rsidRPr="000F5F7C">
        <w:rPr>
          <w:rFonts w:ascii="MS UI Gothic" w:eastAsia="MS UI Gothic" w:hAnsi="MS UI Gothic" w:hint="eastAsia"/>
          <w:sz w:val="22"/>
        </w:rPr>
        <w:t>】</w:t>
      </w:r>
      <w:r w:rsidR="00E91319" w:rsidRPr="000F5F7C">
        <w:rPr>
          <w:rFonts w:ascii="MS UI Gothic" w:eastAsia="MS UI Gothic" w:hAnsi="MS UI Gothic" w:hint="eastAsia"/>
          <w:sz w:val="22"/>
        </w:rPr>
        <w:t>：</w:t>
      </w:r>
    </w:p>
    <w:tbl>
      <w:tblPr>
        <w:tblStyle w:val="af1"/>
        <w:tblW w:w="0" w:type="auto"/>
        <w:tblInd w:w="554" w:type="dxa"/>
        <w:tblLook w:val="04A0" w:firstRow="1" w:lastRow="0" w:firstColumn="1" w:lastColumn="0" w:noHBand="0" w:noVBand="1"/>
      </w:tblPr>
      <w:tblGrid>
        <w:gridCol w:w="2276"/>
        <w:gridCol w:w="7364"/>
      </w:tblGrid>
      <w:tr w:rsidR="000F5F7C" w:rsidRPr="000F5F7C" w14:paraId="17E23D33" w14:textId="77777777" w:rsidTr="00BC56CE">
        <w:trPr>
          <w:trHeight w:val="730"/>
        </w:trPr>
        <w:tc>
          <w:tcPr>
            <w:tcW w:w="2276" w:type="dxa"/>
            <w:vAlign w:val="center"/>
          </w:tcPr>
          <w:p w14:paraId="72904AF7" w14:textId="00BD3B28" w:rsidR="00DD2B66" w:rsidRPr="000F5F7C" w:rsidRDefault="00DD2B66" w:rsidP="00BC56CE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事　　　業　　 名</w:t>
            </w:r>
          </w:p>
        </w:tc>
        <w:tc>
          <w:tcPr>
            <w:tcW w:w="7364" w:type="dxa"/>
          </w:tcPr>
          <w:p w14:paraId="2498E051" w14:textId="77777777" w:rsidR="00DD2B66" w:rsidRPr="000F5F7C" w:rsidRDefault="00DD2B66" w:rsidP="004B702A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F5F7C" w:rsidRPr="000F5F7C" w14:paraId="31EC1725" w14:textId="77777777" w:rsidTr="00BC56CE">
        <w:trPr>
          <w:trHeight w:val="712"/>
        </w:trPr>
        <w:tc>
          <w:tcPr>
            <w:tcW w:w="2276" w:type="dxa"/>
            <w:vAlign w:val="center"/>
          </w:tcPr>
          <w:p w14:paraId="5D5282BA" w14:textId="7FA1B866" w:rsidR="002D4A05" w:rsidRPr="000F5F7C" w:rsidRDefault="002D4A05" w:rsidP="002D4A05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事業の主催団体名</w:t>
            </w:r>
          </w:p>
        </w:tc>
        <w:tc>
          <w:tcPr>
            <w:tcW w:w="7364" w:type="dxa"/>
          </w:tcPr>
          <w:p w14:paraId="416DF210" w14:textId="77777777" w:rsidR="002D4A05" w:rsidRPr="000F5F7C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F5F7C" w:rsidRPr="000F5F7C" w14:paraId="4A5821C7" w14:textId="77777777" w:rsidTr="002A0AFD">
        <w:trPr>
          <w:trHeight w:val="535"/>
        </w:trPr>
        <w:tc>
          <w:tcPr>
            <w:tcW w:w="2276" w:type="dxa"/>
            <w:vAlign w:val="center"/>
          </w:tcPr>
          <w:p w14:paraId="4940BD48" w14:textId="68582E9A" w:rsidR="002D4A05" w:rsidRPr="000F5F7C" w:rsidRDefault="002D4A05" w:rsidP="002A0A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F7C">
              <w:rPr>
                <w:rFonts w:asciiTheme="minorEastAsia" w:hAnsiTheme="minorEastAsia" w:hint="eastAsia"/>
                <w:sz w:val="18"/>
                <w:szCs w:val="18"/>
              </w:rPr>
              <w:t>事業に関わり始めた年度</w:t>
            </w:r>
          </w:p>
        </w:tc>
        <w:tc>
          <w:tcPr>
            <w:tcW w:w="7364" w:type="dxa"/>
          </w:tcPr>
          <w:p w14:paraId="53AA6100" w14:textId="77777777" w:rsidR="002D4A05" w:rsidRPr="000F5F7C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F5F7C" w:rsidRPr="000F5F7C" w14:paraId="64786367" w14:textId="77777777" w:rsidTr="00BC56CE">
        <w:trPr>
          <w:trHeight w:val="815"/>
        </w:trPr>
        <w:tc>
          <w:tcPr>
            <w:tcW w:w="2276" w:type="dxa"/>
          </w:tcPr>
          <w:p w14:paraId="3214B4E6" w14:textId="7A82A91D" w:rsidR="00DD2B66" w:rsidRPr="000F5F7C" w:rsidRDefault="001B140C" w:rsidP="00E91319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主な参加者の</w:t>
            </w:r>
            <w:r w:rsidR="00DD2B66" w:rsidRPr="000F5F7C">
              <w:rPr>
                <w:rFonts w:asciiTheme="minorEastAsia" w:hAnsiTheme="minorEastAsia" w:hint="eastAsia"/>
                <w:sz w:val="22"/>
              </w:rPr>
              <w:t>障害種別</w:t>
            </w:r>
            <w:r w:rsidR="00E91319" w:rsidRPr="000F5F7C">
              <w:rPr>
                <w:rFonts w:asciiTheme="minorEastAsia" w:hAnsiTheme="minorEastAsia" w:hint="eastAsia"/>
                <w:sz w:val="22"/>
              </w:rPr>
              <w:t>(</w:t>
            </w:r>
            <w:r w:rsidR="00DD2B66" w:rsidRPr="000F5F7C">
              <w:rPr>
                <w:rFonts w:asciiTheme="minorEastAsia" w:hAnsiTheme="minorEastAsia" w:hint="eastAsia"/>
                <w:sz w:val="22"/>
              </w:rPr>
              <w:t>○はいくつでも</w:t>
            </w:r>
            <w:r w:rsidR="00E91319" w:rsidRPr="000F5F7C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7364" w:type="dxa"/>
          </w:tcPr>
          <w:p w14:paraId="2A63F4B5" w14:textId="5AC0B131" w:rsidR="00DD2B66" w:rsidRPr="000F5F7C" w:rsidRDefault="00DD2B66" w:rsidP="004B702A">
            <w:pPr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１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肢体不自由　</w:t>
            </w:r>
            <w:r w:rsidR="00E91319" w:rsidRPr="000F5F7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F5F7C">
              <w:rPr>
                <w:rFonts w:asciiTheme="minorEastAsia" w:hAnsiTheme="minorEastAsia" w:hint="eastAsia"/>
                <w:sz w:val="22"/>
              </w:rPr>
              <w:t>２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視覚障害　　</w:t>
            </w:r>
            <w:r w:rsidRPr="000F5F7C">
              <w:rPr>
                <w:rFonts w:asciiTheme="minorEastAsia" w:hAnsiTheme="minorEastAsia" w:hint="eastAsia"/>
                <w:sz w:val="22"/>
              </w:rPr>
              <w:t>３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聴覚障害　　</w:t>
            </w:r>
            <w:r w:rsidRPr="000F5F7C">
              <w:rPr>
                <w:rFonts w:asciiTheme="minorEastAsia" w:hAnsiTheme="minorEastAsia" w:hint="eastAsia"/>
                <w:sz w:val="22"/>
              </w:rPr>
              <w:t>４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>知的障害</w:t>
            </w:r>
          </w:p>
          <w:p w14:paraId="5F6C9AB8" w14:textId="131E6709" w:rsidR="00DD2B66" w:rsidRPr="000F5F7C" w:rsidRDefault="00DD2B66" w:rsidP="00E91319">
            <w:pPr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５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発達障害　　 </w:t>
            </w:r>
            <w:r w:rsidRPr="000F5F7C">
              <w:rPr>
                <w:rFonts w:asciiTheme="minorEastAsia" w:hAnsiTheme="minorEastAsia" w:hint="eastAsia"/>
                <w:sz w:val="22"/>
              </w:rPr>
              <w:t>６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精神障害　</w:t>
            </w:r>
            <w:r w:rsidR="00E91319" w:rsidRPr="000F5F7C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0F5F7C">
              <w:rPr>
                <w:rFonts w:asciiTheme="minorEastAsia" w:hAnsiTheme="minorEastAsia" w:hint="eastAsia"/>
                <w:sz w:val="22"/>
              </w:rPr>
              <w:t>７．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その他（　　　　　　　</w:t>
            </w:r>
            <w:r w:rsidR="00E91319" w:rsidRPr="000F5F7C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1B140C" w:rsidRPr="000F5F7C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</w:tbl>
    <w:p w14:paraId="26F65911" w14:textId="5444DBD2" w:rsidR="00BC56CE" w:rsidRPr="000F5F7C" w:rsidRDefault="00BC56CE" w:rsidP="00BC56CE">
      <w:pPr>
        <w:ind w:firstLineChars="200" w:firstLine="440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【事業２】</w:t>
      </w:r>
      <w:r w:rsidR="00E91319" w:rsidRPr="000F5F7C">
        <w:rPr>
          <w:rFonts w:ascii="MS UI Gothic" w:eastAsia="MS UI Gothic" w:hAnsi="MS UI Gothic" w:hint="eastAsia"/>
          <w:sz w:val="22"/>
        </w:rPr>
        <w:t>：</w:t>
      </w:r>
    </w:p>
    <w:tbl>
      <w:tblPr>
        <w:tblStyle w:val="af1"/>
        <w:tblW w:w="0" w:type="auto"/>
        <w:tblInd w:w="554" w:type="dxa"/>
        <w:tblLook w:val="04A0" w:firstRow="1" w:lastRow="0" w:firstColumn="1" w:lastColumn="0" w:noHBand="0" w:noVBand="1"/>
      </w:tblPr>
      <w:tblGrid>
        <w:gridCol w:w="2276"/>
        <w:gridCol w:w="7364"/>
      </w:tblGrid>
      <w:tr w:rsidR="000F5F7C" w:rsidRPr="000F5F7C" w14:paraId="2DC019F7" w14:textId="77777777" w:rsidTr="00667171">
        <w:trPr>
          <w:trHeight w:val="730"/>
        </w:trPr>
        <w:tc>
          <w:tcPr>
            <w:tcW w:w="2276" w:type="dxa"/>
            <w:vAlign w:val="center"/>
          </w:tcPr>
          <w:p w14:paraId="53C3B9B4" w14:textId="77777777" w:rsidR="00BC56CE" w:rsidRPr="000F5F7C" w:rsidRDefault="00BC56CE" w:rsidP="00667171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事　　　業　　 名</w:t>
            </w:r>
          </w:p>
        </w:tc>
        <w:tc>
          <w:tcPr>
            <w:tcW w:w="7364" w:type="dxa"/>
          </w:tcPr>
          <w:p w14:paraId="16B80C64" w14:textId="77777777" w:rsidR="00BC56CE" w:rsidRPr="000F5F7C" w:rsidRDefault="00BC56CE" w:rsidP="00667171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F5F7C" w:rsidRPr="000F5F7C" w14:paraId="16479CF3" w14:textId="77777777" w:rsidTr="00667171">
        <w:trPr>
          <w:trHeight w:val="712"/>
        </w:trPr>
        <w:tc>
          <w:tcPr>
            <w:tcW w:w="2276" w:type="dxa"/>
            <w:vAlign w:val="center"/>
          </w:tcPr>
          <w:p w14:paraId="3DB0F711" w14:textId="1DBA44F3" w:rsidR="002D4A05" w:rsidRPr="000F5F7C" w:rsidRDefault="002D4A05" w:rsidP="002D4A05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事業の主催団体名</w:t>
            </w:r>
          </w:p>
        </w:tc>
        <w:tc>
          <w:tcPr>
            <w:tcW w:w="7364" w:type="dxa"/>
          </w:tcPr>
          <w:p w14:paraId="490314F3" w14:textId="77777777" w:rsidR="002D4A05" w:rsidRPr="000F5F7C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F5F7C" w:rsidRPr="000F5F7C" w14:paraId="2DE861C6" w14:textId="77777777" w:rsidTr="002A0AFD">
        <w:trPr>
          <w:trHeight w:val="514"/>
        </w:trPr>
        <w:tc>
          <w:tcPr>
            <w:tcW w:w="2276" w:type="dxa"/>
            <w:vAlign w:val="center"/>
          </w:tcPr>
          <w:p w14:paraId="08559009" w14:textId="232606BE" w:rsidR="002D4A05" w:rsidRPr="000F5F7C" w:rsidRDefault="002A0AFD" w:rsidP="002A0AFD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18"/>
                <w:szCs w:val="18"/>
              </w:rPr>
              <w:t>事業に関わり始めた年度</w:t>
            </w:r>
          </w:p>
        </w:tc>
        <w:tc>
          <w:tcPr>
            <w:tcW w:w="7364" w:type="dxa"/>
          </w:tcPr>
          <w:p w14:paraId="55836C8E" w14:textId="77777777" w:rsidR="002D4A05" w:rsidRPr="000F5F7C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F5F7C" w:rsidRPr="000F5F7C" w14:paraId="35303B17" w14:textId="77777777" w:rsidTr="00667171">
        <w:trPr>
          <w:trHeight w:val="815"/>
        </w:trPr>
        <w:tc>
          <w:tcPr>
            <w:tcW w:w="2276" w:type="dxa"/>
          </w:tcPr>
          <w:p w14:paraId="46FBA8C5" w14:textId="609D9B6F" w:rsidR="00E91319" w:rsidRPr="000F5F7C" w:rsidRDefault="00E91319" w:rsidP="00E91319">
            <w:pPr>
              <w:jc w:val="center"/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 xml:space="preserve">主な参加者の障害種別(○はいくつでも) </w:t>
            </w:r>
          </w:p>
        </w:tc>
        <w:tc>
          <w:tcPr>
            <w:tcW w:w="7364" w:type="dxa"/>
          </w:tcPr>
          <w:p w14:paraId="09A2D05B" w14:textId="77777777" w:rsidR="00E91319" w:rsidRPr="000F5F7C" w:rsidRDefault="00E91319" w:rsidP="00E91319">
            <w:pPr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１．肢体不自由　 ２．視覚障害　　３．聴覚障害　　４．知的障害</w:t>
            </w:r>
          </w:p>
          <w:p w14:paraId="20D5627E" w14:textId="461FE9D5" w:rsidR="00E91319" w:rsidRPr="000F5F7C" w:rsidRDefault="00E91319" w:rsidP="00E91319">
            <w:pPr>
              <w:rPr>
                <w:rFonts w:asciiTheme="minorEastAsia" w:hAnsiTheme="minorEastAsia"/>
                <w:sz w:val="22"/>
              </w:rPr>
            </w:pPr>
            <w:r w:rsidRPr="000F5F7C">
              <w:rPr>
                <w:rFonts w:asciiTheme="minorEastAsia" w:hAnsiTheme="minorEastAsia" w:hint="eastAsia"/>
                <w:sz w:val="22"/>
              </w:rPr>
              <w:t>５．発達障害　　 ６．精神障害　  ７．その他（　　　　　　　  　）</w:t>
            </w:r>
          </w:p>
        </w:tc>
      </w:tr>
    </w:tbl>
    <w:p w14:paraId="7BBD6091" w14:textId="7735DB0E" w:rsidR="003F3F47" w:rsidRPr="000F5F7C" w:rsidRDefault="003F3F47" w:rsidP="003F3F47">
      <w:pPr>
        <w:ind w:left="446" w:hangingChars="202" w:hanging="446"/>
        <w:rPr>
          <w:rFonts w:ascii="MS UI Gothic" w:eastAsia="MS UI Gothic" w:hAnsi="MS UI Gothic"/>
          <w:b/>
          <w:sz w:val="22"/>
          <w:shd w:val="pct15" w:color="auto" w:fill="FFFFFF"/>
        </w:rPr>
      </w:pPr>
      <w:r w:rsidRPr="000F5F7C">
        <w:rPr>
          <w:rFonts w:ascii="MS UI Gothic" w:eastAsia="MS UI Gothic" w:hAnsi="MS UI Gothic" w:hint="eastAsia"/>
          <w:b/>
          <w:sz w:val="22"/>
          <w:shd w:val="pct15" w:color="auto" w:fill="FFFFFF"/>
        </w:rPr>
        <w:lastRenderedPageBreak/>
        <w:t>【全員の方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にお尋ねします。</w:t>
      </w:r>
      <w:r w:rsidRPr="000F5F7C">
        <w:rPr>
          <w:rFonts w:ascii="MS UI Gothic" w:eastAsia="MS UI Gothic" w:hAnsi="MS UI Gothic" w:hint="eastAsia"/>
          <w:b/>
          <w:sz w:val="22"/>
          <w:shd w:val="pct15" w:color="auto" w:fill="FFFFFF"/>
        </w:rPr>
        <w:t>】</w:t>
      </w:r>
    </w:p>
    <w:p w14:paraId="6BBBC0A8" w14:textId="77777777" w:rsidR="002D4A05" w:rsidRPr="000F5F7C" w:rsidRDefault="003A64CC" w:rsidP="002D4A05">
      <w:pPr>
        <w:ind w:left="529" w:hangingChars="252" w:hanging="529"/>
        <w:rPr>
          <w:rFonts w:ascii="MS UI Gothic" w:eastAsia="MS UI Gothic" w:hAnsi="MS UI Gothic"/>
          <w:sz w:val="22"/>
        </w:rPr>
      </w:pPr>
      <w:r w:rsidRPr="000F5F7C">
        <w:rPr>
          <w:rFonts w:ascii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AED6" wp14:editId="61C0F806">
                <wp:simplePos x="0" y="0"/>
                <wp:positionH relativeFrom="column">
                  <wp:posOffset>981075</wp:posOffset>
                </wp:positionH>
                <wp:positionV relativeFrom="paragraph">
                  <wp:posOffset>1089025</wp:posOffset>
                </wp:positionV>
                <wp:extent cx="0" cy="295275"/>
                <wp:effectExtent l="95250" t="0" r="571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B85A" id="直線矢印コネクタ 3" o:spid="_x0000_s1026" type="#_x0000_t32" style="position:absolute;left:0;text-align:left;margin-left:77.25pt;margin-top:85.7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" strokecolor="windowText" strokeweight="2.25pt">
                <v:stroke endarrow="block" joinstyle="miter"/>
              </v:shape>
            </w:pict>
          </mc:Fallback>
        </mc:AlternateContent>
      </w:r>
      <w:r w:rsidR="00FA538E" w:rsidRPr="000F5F7C">
        <w:rPr>
          <w:rFonts w:ascii="MS UI Gothic" w:eastAsia="MS UI Gothic" w:hAnsi="MS UI Gothic" w:hint="eastAsia"/>
          <w:sz w:val="22"/>
        </w:rPr>
        <w:t>問</w:t>
      </w:r>
      <w:r w:rsidR="00081DF2" w:rsidRPr="000F5F7C">
        <w:rPr>
          <w:rFonts w:ascii="MS UI Gothic" w:eastAsia="MS UI Gothic" w:hAnsi="MS UI Gothic" w:hint="eastAsia"/>
          <w:sz w:val="22"/>
        </w:rPr>
        <w:t>３．</w:t>
      </w:r>
      <w:r w:rsidR="002346B1" w:rsidRPr="000F5F7C">
        <w:rPr>
          <w:rFonts w:ascii="MS UI Gothic" w:eastAsia="MS UI Gothic" w:hAnsi="MS UI Gothic" w:hint="eastAsia"/>
          <w:sz w:val="22"/>
        </w:rPr>
        <w:t>貴会では、スポーツ現場で</w:t>
      </w:r>
      <w:r w:rsidR="00C72F8B" w:rsidRPr="000F5F7C">
        <w:rPr>
          <w:rFonts w:ascii="MS UI Gothic" w:eastAsia="MS UI Gothic" w:hAnsi="MS UI Gothic" w:hint="eastAsia"/>
          <w:sz w:val="22"/>
        </w:rPr>
        <w:t>『</w:t>
      </w:r>
      <w:r w:rsidRPr="000F5F7C">
        <w:rPr>
          <w:rFonts w:ascii="MS UI Gothic" w:eastAsia="MS UI Gothic" w:hAnsi="MS UI Gothic" w:hint="eastAsia"/>
          <w:sz w:val="22"/>
        </w:rPr>
        <w:t>障害者を受入れるため</w:t>
      </w:r>
      <w:r w:rsidR="00C72F8B" w:rsidRPr="000F5F7C">
        <w:rPr>
          <w:rFonts w:ascii="MS UI Gothic" w:eastAsia="MS UI Gothic" w:hAnsi="MS UI Gothic" w:hint="eastAsia"/>
          <w:sz w:val="22"/>
        </w:rPr>
        <w:t>』</w:t>
      </w:r>
      <w:r w:rsidRPr="000F5F7C">
        <w:rPr>
          <w:rFonts w:ascii="MS UI Gothic" w:eastAsia="MS UI Gothic" w:hAnsi="MS UI Gothic" w:hint="eastAsia"/>
          <w:sz w:val="22"/>
        </w:rPr>
        <w:t>の知識や技術の修得を目的とした、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研修会</w:t>
      </w:r>
      <w:r w:rsidRPr="000F5F7C">
        <w:rPr>
          <w:rFonts w:ascii="MS UI Gothic" w:eastAsia="MS UI Gothic" w:hAnsi="MS UI Gothic" w:hint="eastAsia"/>
          <w:sz w:val="22"/>
        </w:rPr>
        <w:t>を開催していますか。研修会のプログラムの一部として導入した場合も含みます。</w:t>
      </w:r>
      <w:r w:rsidR="002D4A05" w:rsidRPr="000F5F7C">
        <w:rPr>
          <w:rFonts w:ascii="MS UI Gothic" w:eastAsia="MS UI Gothic" w:hAnsi="MS UI Gothic" w:hint="eastAsia"/>
          <w:sz w:val="22"/>
        </w:rPr>
        <w:t>昨年度（平成24年度）および今年度（平成25年度）の実績または予定から、お知らせください。（○はひとつ）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F5F7C" w:rsidRPr="000F5F7C" w14:paraId="56BF0BA5" w14:textId="77777777" w:rsidTr="00667171">
        <w:trPr>
          <w:trHeight w:val="825"/>
        </w:trPr>
        <w:tc>
          <w:tcPr>
            <w:tcW w:w="9773" w:type="dxa"/>
            <w:vAlign w:val="center"/>
          </w:tcPr>
          <w:p w14:paraId="5AD5CA4E" w14:textId="79ECB68E" w:rsidR="002346B1" w:rsidRPr="000F5F7C" w:rsidRDefault="002346B1" w:rsidP="00EA529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5F7C">
              <w:rPr>
                <w:rFonts w:asciiTheme="minorEastAsia" w:hAnsiTheme="minorEastAsia" w:hint="eastAsia"/>
                <w:szCs w:val="21"/>
                <w:u w:val="single"/>
              </w:rPr>
              <w:t>１．</w:t>
            </w:r>
            <w:r w:rsidR="00EA5293" w:rsidRPr="000F5F7C">
              <w:rPr>
                <w:rFonts w:asciiTheme="minorEastAsia" w:hAnsiTheme="minorEastAsia" w:hint="eastAsia"/>
                <w:szCs w:val="21"/>
                <w:u w:val="single"/>
              </w:rPr>
              <w:t>開催している</w:t>
            </w:r>
            <w:r w:rsidRPr="000F5F7C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0F5F7C">
              <w:rPr>
                <w:rFonts w:asciiTheme="minorEastAsia" w:hAnsiTheme="minorEastAsia" w:hint="eastAsia"/>
                <w:szCs w:val="21"/>
              </w:rPr>
              <w:t xml:space="preserve">　　　　　　　　２．</w:t>
            </w:r>
            <w:r w:rsidR="00EA5293" w:rsidRPr="000F5F7C">
              <w:rPr>
                <w:rFonts w:asciiTheme="minorEastAsia" w:hAnsiTheme="minorEastAsia" w:hint="eastAsia"/>
                <w:szCs w:val="21"/>
              </w:rPr>
              <w:t>開催していない</w:t>
            </w:r>
            <w:r w:rsidRPr="000F5F7C">
              <w:rPr>
                <w:rFonts w:asciiTheme="minorEastAsia" w:hAnsiTheme="minorEastAsia" w:hint="eastAsia"/>
                <w:szCs w:val="21"/>
              </w:rPr>
              <w:t xml:space="preserve">　→　</w:t>
            </w:r>
            <w:r w:rsidRPr="000F5F7C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　</w:t>
            </w:r>
            <w:r w:rsidRPr="000F5F7C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問</w:t>
            </w:r>
            <w:r w:rsidR="003A64CC" w:rsidRPr="000F5F7C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４</w:t>
            </w:r>
            <w:r w:rsidRPr="000F5F7C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へお進みください　</w:t>
            </w:r>
          </w:p>
        </w:tc>
      </w:tr>
    </w:tbl>
    <w:p w14:paraId="7A2E95B3" w14:textId="2A4C8A93" w:rsidR="002346B1" w:rsidRPr="000F5F7C" w:rsidRDefault="002346B1" w:rsidP="002346B1">
      <w:pPr>
        <w:ind w:left="444" w:hangingChars="202" w:hanging="444"/>
        <w:rPr>
          <w:sz w:val="22"/>
          <w:shd w:val="pct15" w:color="auto" w:fill="FFFFFF"/>
        </w:rPr>
      </w:pPr>
    </w:p>
    <w:p w14:paraId="6831EF48" w14:textId="011990D5" w:rsidR="002346B1" w:rsidRPr="000F5F7C" w:rsidRDefault="002346B1" w:rsidP="002346B1">
      <w:pPr>
        <w:ind w:left="444" w:hangingChars="202" w:hanging="444"/>
        <w:rPr>
          <w:sz w:val="22"/>
          <w:shd w:val="pct15" w:color="auto" w:fill="FFFFFF"/>
        </w:rPr>
      </w:pPr>
      <w:r w:rsidRPr="000F5F7C">
        <w:rPr>
          <w:rFonts w:hint="eastAsia"/>
          <w:sz w:val="22"/>
          <w:shd w:val="pct15" w:color="auto" w:fill="FFFFFF"/>
        </w:rPr>
        <w:t>【「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問</w:t>
      </w:r>
      <w:r w:rsidR="003A64CC" w:rsidRPr="000F5F7C">
        <w:rPr>
          <w:rFonts w:ascii="MS UI Gothic" w:eastAsia="MS UI Gothic" w:hAnsi="MS UI Gothic" w:hint="eastAsia"/>
          <w:sz w:val="22"/>
          <w:shd w:val="pct15" w:color="auto" w:fill="FFFFFF"/>
        </w:rPr>
        <w:t>３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」で</w:t>
      </w:r>
      <w:r w:rsidRPr="000F5F7C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「１．</w:t>
      </w:r>
      <w:r w:rsidR="00EA5293" w:rsidRPr="000F5F7C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開催している</w:t>
      </w:r>
      <w:r w:rsidRPr="000F5F7C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」</w:t>
      </w:r>
      <w:r w:rsidRPr="000F5F7C">
        <w:rPr>
          <w:rFonts w:ascii="MS UI Gothic" w:eastAsia="MS UI Gothic" w:hAnsi="MS UI Gothic" w:hint="eastAsia"/>
          <w:sz w:val="22"/>
          <w:shd w:val="pct15" w:color="auto" w:fill="FFFFFF"/>
        </w:rPr>
        <w:t>と答えた方にお尋ねします。</w:t>
      </w:r>
      <w:r w:rsidRPr="000F5F7C">
        <w:rPr>
          <w:rFonts w:hint="eastAsia"/>
          <w:sz w:val="22"/>
          <w:shd w:val="pct15" w:color="auto" w:fill="FFFFFF"/>
        </w:rPr>
        <w:t>】</w:t>
      </w:r>
    </w:p>
    <w:p w14:paraId="27FF87EA" w14:textId="77777777" w:rsidR="00EA5293" w:rsidRPr="000F5F7C" w:rsidRDefault="002346B1" w:rsidP="00EA5293">
      <w:pPr>
        <w:ind w:leftChars="200" w:left="534" w:hangingChars="52" w:hanging="114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問</w:t>
      </w:r>
      <w:r w:rsidR="003A64CC" w:rsidRPr="000F5F7C">
        <w:rPr>
          <w:rFonts w:ascii="MS UI Gothic" w:eastAsia="MS UI Gothic" w:hAnsi="MS UI Gothic" w:hint="eastAsia"/>
          <w:sz w:val="22"/>
        </w:rPr>
        <w:t>３</w:t>
      </w:r>
      <w:r w:rsidRPr="000F5F7C">
        <w:rPr>
          <w:rFonts w:ascii="MS UI Gothic" w:eastAsia="MS UI Gothic" w:hAnsi="MS UI Gothic" w:hint="eastAsia"/>
          <w:sz w:val="22"/>
        </w:rPr>
        <w:t>-1．</w:t>
      </w:r>
      <w:r w:rsidR="00EA5293" w:rsidRPr="000F5F7C">
        <w:rPr>
          <w:rFonts w:ascii="MS UI Gothic" w:eastAsia="MS UI Gothic" w:hAnsi="MS UI Gothic" w:hint="eastAsia"/>
          <w:sz w:val="22"/>
        </w:rPr>
        <w:t>開催している</w:t>
      </w:r>
      <w:r w:rsidR="004701E8" w:rsidRPr="000F5F7C">
        <w:rPr>
          <w:rFonts w:ascii="MS UI Gothic" w:eastAsia="MS UI Gothic" w:hAnsi="MS UI Gothic" w:hint="eastAsia"/>
          <w:sz w:val="22"/>
        </w:rPr>
        <w:t>研修会の</w:t>
      </w:r>
      <w:r w:rsidR="00EA5293" w:rsidRPr="000F5F7C">
        <w:rPr>
          <w:rFonts w:ascii="MS UI Gothic" w:eastAsia="MS UI Gothic" w:hAnsi="MS UI Gothic" w:hint="eastAsia"/>
          <w:sz w:val="22"/>
        </w:rPr>
        <w:t>『名称』を</w:t>
      </w:r>
      <w:r w:rsidR="004701E8" w:rsidRPr="000F5F7C">
        <w:rPr>
          <w:rFonts w:ascii="MS UI Gothic" w:eastAsia="MS UI Gothic" w:hAnsi="MS UI Gothic" w:hint="eastAsia"/>
          <w:sz w:val="22"/>
        </w:rPr>
        <w:t>お知らせください</w:t>
      </w:r>
      <w:r w:rsidRPr="000F5F7C">
        <w:rPr>
          <w:rFonts w:ascii="MS UI Gothic" w:eastAsia="MS UI Gothic" w:hAnsi="MS UI Gothic" w:hint="eastAsia"/>
          <w:sz w:val="22"/>
        </w:rPr>
        <w:t>（主な</w:t>
      </w:r>
      <w:r w:rsidR="00EA5293" w:rsidRPr="000F5F7C">
        <w:rPr>
          <w:rFonts w:ascii="MS UI Gothic" w:eastAsia="MS UI Gothic" w:hAnsi="MS UI Gothic" w:hint="eastAsia"/>
          <w:sz w:val="22"/>
        </w:rPr>
        <w:t>もの</w:t>
      </w:r>
      <w:r w:rsidRPr="000F5F7C">
        <w:rPr>
          <w:rFonts w:ascii="MS UI Gothic" w:eastAsia="MS UI Gothic" w:hAnsi="MS UI Gothic" w:hint="eastAsia"/>
          <w:sz w:val="22"/>
          <w:u w:val="single"/>
        </w:rPr>
        <w:t>２つまで</w:t>
      </w:r>
      <w:r w:rsidRPr="000F5F7C">
        <w:rPr>
          <w:rFonts w:ascii="MS UI Gothic" w:eastAsia="MS UI Gothic" w:hAnsi="MS UI Gothic" w:hint="eastAsia"/>
          <w:sz w:val="22"/>
        </w:rPr>
        <w:t>）</w:t>
      </w:r>
      <w:r w:rsidR="002566EF" w:rsidRPr="000F5F7C">
        <w:rPr>
          <w:rFonts w:ascii="MS UI Gothic" w:eastAsia="MS UI Gothic" w:hAnsi="MS UI Gothic" w:hint="eastAsia"/>
          <w:sz w:val="22"/>
        </w:rPr>
        <w:t>。</w:t>
      </w:r>
    </w:p>
    <w:p w14:paraId="47778549" w14:textId="77777777" w:rsidR="001D7DC2" w:rsidRPr="000F5F7C" w:rsidRDefault="001D7DC2" w:rsidP="001D7DC2">
      <w:pPr>
        <w:ind w:leftChars="200" w:left="420" w:firstLineChars="2350" w:firstLine="5170"/>
        <w:rPr>
          <w:rFonts w:ascii="MS UI Gothic" w:eastAsia="MS UI Gothic" w:hAnsi="MS UI Gothic"/>
          <w:b/>
          <w:sz w:val="22"/>
        </w:rPr>
      </w:pPr>
      <w:r w:rsidRPr="000F5F7C">
        <w:rPr>
          <w:rFonts w:ascii="MS UI Gothic" w:eastAsia="MS UI Gothic" w:hAnsi="MS UI Gothic" w:hint="eastAsia"/>
          <w:sz w:val="22"/>
          <w:u w:val="single"/>
        </w:rPr>
        <w:t xml:space="preserve">　</w:t>
      </w:r>
      <w:r w:rsidRPr="000F5F7C">
        <w:rPr>
          <w:rFonts w:ascii="MS UI Gothic" w:eastAsia="MS UI Gothic" w:hAnsi="MS UI Gothic" w:hint="eastAsia"/>
          <w:b/>
          <w:sz w:val="22"/>
          <w:u w:val="single"/>
        </w:rPr>
        <w:t xml:space="preserve">※併せて、事業のチラシや要項をお送りください。　</w:t>
      </w:r>
    </w:p>
    <w:p w14:paraId="05AB2399" w14:textId="07D3C673" w:rsidR="004701E8" w:rsidRPr="000F5F7C" w:rsidRDefault="00E91319" w:rsidP="00E91319">
      <w:pPr>
        <w:ind w:firstLineChars="150" w:firstLine="330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【</w:t>
      </w:r>
      <w:r w:rsidR="004701E8" w:rsidRPr="000F5F7C">
        <w:rPr>
          <w:rFonts w:ascii="MS UI Gothic" w:eastAsia="MS UI Gothic" w:hAnsi="MS UI Gothic" w:hint="eastAsia"/>
          <w:sz w:val="22"/>
        </w:rPr>
        <w:t>研修会</w:t>
      </w:r>
      <w:r w:rsidR="00C735B3" w:rsidRPr="000F5F7C">
        <w:rPr>
          <w:rFonts w:ascii="MS UI Gothic" w:eastAsia="MS UI Gothic" w:hAnsi="MS UI Gothic" w:hint="eastAsia"/>
          <w:sz w:val="22"/>
        </w:rPr>
        <w:t>名称</w:t>
      </w:r>
      <w:r w:rsidR="009C2917" w:rsidRPr="000F5F7C">
        <w:rPr>
          <w:rFonts w:ascii="MS UI Gothic" w:eastAsia="MS UI Gothic" w:hAnsi="MS UI Gothic" w:hint="eastAsia"/>
          <w:sz w:val="22"/>
        </w:rPr>
        <w:t>１</w:t>
      </w:r>
      <w:r w:rsidRPr="000F5F7C">
        <w:rPr>
          <w:rFonts w:ascii="MS UI Gothic" w:eastAsia="MS UI Gothic" w:hAnsi="MS UI Gothic" w:hint="eastAsia"/>
          <w:sz w:val="22"/>
        </w:rPr>
        <w:t>】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660"/>
      </w:tblGrid>
      <w:tr w:rsidR="000F5F7C" w:rsidRPr="000F5F7C" w14:paraId="7D156695" w14:textId="77777777" w:rsidTr="004701E8">
        <w:trPr>
          <w:trHeight w:val="592"/>
        </w:trPr>
        <w:tc>
          <w:tcPr>
            <w:tcW w:w="10194" w:type="dxa"/>
          </w:tcPr>
          <w:p w14:paraId="28FC960E" w14:textId="18B0C244" w:rsidR="004701E8" w:rsidRPr="000F5F7C" w:rsidRDefault="004701E8" w:rsidP="004701E8">
            <w:pPr>
              <w:rPr>
                <w:rFonts w:ascii="MS UI Gothic" w:eastAsia="MS UI Gothic" w:hAnsi="MS UI Gothic"/>
                <w:sz w:val="22"/>
              </w:rPr>
            </w:pPr>
            <w:r w:rsidRPr="000F5F7C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</w:tr>
    </w:tbl>
    <w:p w14:paraId="28644961" w14:textId="231917A8" w:rsidR="004701E8" w:rsidRPr="000F5F7C" w:rsidRDefault="004701E8" w:rsidP="00E91319">
      <w:pPr>
        <w:ind w:firstLineChars="100" w:firstLine="220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 xml:space="preserve">　</w:t>
      </w:r>
      <w:r w:rsidR="00E91319" w:rsidRPr="000F5F7C">
        <w:rPr>
          <w:rFonts w:ascii="MS UI Gothic" w:eastAsia="MS UI Gothic" w:hAnsi="MS UI Gothic" w:hint="eastAsia"/>
          <w:sz w:val="22"/>
        </w:rPr>
        <w:t>【</w:t>
      </w:r>
      <w:r w:rsidRPr="000F5F7C">
        <w:rPr>
          <w:rFonts w:ascii="MS UI Gothic" w:eastAsia="MS UI Gothic" w:hAnsi="MS UI Gothic" w:hint="eastAsia"/>
          <w:sz w:val="22"/>
        </w:rPr>
        <w:t>研修会</w:t>
      </w:r>
      <w:r w:rsidR="00C735B3" w:rsidRPr="000F5F7C">
        <w:rPr>
          <w:rFonts w:ascii="MS UI Gothic" w:eastAsia="MS UI Gothic" w:hAnsi="MS UI Gothic" w:hint="eastAsia"/>
          <w:sz w:val="22"/>
        </w:rPr>
        <w:t>名称</w:t>
      </w:r>
      <w:r w:rsidRPr="000F5F7C">
        <w:rPr>
          <w:rFonts w:ascii="MS UI Gothic" w:eastAsia="MS UI Gothic" w:hAnsi="MS UI Gothic" w:hint="eastAsia"/>
          <w:sz w:val="22"/>
        </w:rPr>
        <w:t>２</w:t>
      </w:r>
      <w:r w:rsidR="00E91319" w:rsidRPr="000F5F7C">
        <w:rPr>
          <w:rFonts w:ascii="MS UI Gothic" w:eastAsia="MS UI Gothic" w:hAnsi="MS UI Gothic" w:hint="eastAsia"/>
          <w:sz w:val="22"/>
        </w:rPr>
        <w:t>】</w:t>
      </w:r>
      <w:r w:rsidRPr="000F5F7C">
        <w:rPr>
          <w:rFonts w:ascii="MS UI Gothic" w:eastAsia="MS UI Gothic" w:hAnsi="MS UI Gothic" w:hint="eastAsia"/>
          <w:sz w:val="22"/>
        </w:rPr>
        <w:t>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660"/>
      </w:tblGrid>
      <w:tr w:rsidR="000F5F7C" w:rsidRPr="000F5F7C" w14:paraId="50D89D5E" w14:textId="77777777" w:rsidTr="004701E8">
        <w:trPr>
          <w:trHeight w:val="607"/>
        </w:trPr>
        <w:tc>
          <w:tcPr>
            <w:tcW w:w="10194" w:type="dxa"/>
          </w:tcPr>
          <w:p w14:paraId="67555CDE" w14:textId="3A903766" w:rsidR="004701E8" w:rsidRPr="000F5F7C" w:rsidRDefault="004701E8" w:rsidP="004701E8">
            <w:pPr>
              <w:rPr>
                <w:rFonts w:ascii="MS UI Gothic" w:eastAsia="MS UI Gothic" w:hAnsi="MS UI Gothic"/>
                <w:sz w:val="22"/>
              </w:rPr>
            </w:pPr>
            <w:r w:rsidRPr="000F5F7C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</w:tr>
    </w:tbl>
    <w:p w14:paraId="37EB6E26" w14:textId="77777777" w:rsidR="004701E8" w:rsidRPr="000F5F7C" w:rsidRDefault="004701E8" w:rsidP="004701E8">
      <w:pPr>
        <w:ind w:leftChars="200" w:left="534" w:hangingChars="52" w:hanging="114"/>
        <w:rPr>
          <w:rFonts w:ascii="MS UI Gothic" w:eastAsia="MS UI Gothic" w:hAnsi="MS UI Gothic"/>
          <w:sz w:val="22"/>
        </w:rPr>
      </w:pPr>
    </w:p>
    <w:p w14:paraId="6E5A562E" w14:textId="313FA957" w:rsidR="0095682F" w:rsidRPr="000F5F7C" w:rsidRDefault="0095682F" w:rsidP="0095682F">
      <w:pPr>
        <w:ind w:left="446" w:hangingChars="202" w:hanging="446"/>
        <w:rPr>
          <w:rFonts w:ascii="MS UI Gothic" w:eastAsia="MS UI Gothic" w:hAnsi="MS UI Gothic"/>
          <w:b/>
          <w:sz w:val="22"/>
          <w:shd w:val="pct15" w:color="auto" w:fill="FFFFFF"/>
        </w:rPr>
      </w:pPr>
      <w:r w:rsidRPr="000F5F7C">
        <w:rPr>
          <w:rFonts w:ascii="MS UI Gothic" w:eastAsia="MS UI Gothic" w:hAnsi="MS UI Gothic" w:hint="eastAsia"/>
          <w:b/>
          <w:sz w:val="22"/>
          <w:shd w:val="pct15" w:color="auto" w:fill="FFFFFF"/>
        </w:rPr>
        <w:t>【</w:t>
      </w:r>
      <w:r w:rsidR="00E1755B" w:rsidRPr="000F5F7C">
        <w:rPr>
          <w:rFonts w:ascii="MS UI Gothic" w:eastAsia="MS UI Gothic" w:hAnsi="MS UI Gothic" w:hint="eastAsia"/>
          <w:b/>
          <w:sz w:val="22"/>
          <w:shd w:val="pct15" w:color="auto" w:fill="FFFFFF"/>
        </w:rPr>
        <w:t>全員の方</w:t>
      </w:r>
      <w:r w:rsidR="00E1755B" w:rsidRPr="000F5F7C">
        <w:rPr>
          <w:rFonts w:ascii="MS UI Gothic" w:eastAsia="MS UI Gothic" w:hAnsi="MS UI Gothic" w:hint="eastAsia"/>
          <w:sz w:val="22"/>
          <w:shd w:val="pct15" w:color="auto" w:fill="FFFFFF"/>
        </w:rPr>
        <w:t>に</w:t>
      </w:r>
      <w:r w:rsidR="00A209A4" w:rsidRPr="000F5F7C">
        <w:rPr>
          <w:rFonts w:ascii="MS UI Gothic" w:eastAsia="MS UI Gothic" w:hAnsi="MS UI Gothic" w:hint="eastAsia"/>
          <w:sz w:val="22"/>
          <w:shd w:val="pct15" w:color="auto" w:fill="FFFFFF"/>
        </w:rPr>
        <w:t>お尋ねします。</w:t>
      </w:r>
      <w:r w:rsidR="007248AA" w:rsidRPr="000F5F7C">
        <w:rPr>
          <w:rFonts w:ascii="MS UI Gothic" w:eastAsia="MS UI Gothic" w:hAnsi="MS UI Gothic" w:hint="eastAsia"/>
          <w:sz w:val="22"/>
          <w:shd w:val="pct15" w:color="auto" w:fill="FFFFFF"/>
        </w:rPr>
        <w:t>貴会の</w:t>
      </w:r>
      <w:r w:rsidR="007248AA" w:rsidRPr="000F5F7C">
        <w:rPr>
          <w:rFonts w:ascii="MS UI Gothic" w:eastAsia="MS UI Gothic" w:hAnsi="MS UI Gothic" w:hint="eastAsia"/>
          <w:b/>
          <w:sz w:val="22"/>
          <w:shd w:val="pct15" w:color="auto" w:fill="FFFFFF"/>
        </w:rPr>
        <w:t>市区町村組織</w:t>
      </w:r>
      <w:r w:rsidR="007248AA" w:rsidRPr="000F5F7C">
        <w:rPr>
          <w:rFonts w:ascii="MS UI Gothic" w:eastAsia="MS UI Gothic" w:hAnsi="MS UI Gothic" w:hint="eastAsia"/>
          <w:sz w:val="22"/>
          <w:shd w:val="pct15" w:color="auto" w:fill="FFFFFF"/>
        </w:rPr>
        <w:t>の取組について</w:t>
      </w:r>
      <w:r w:rsidR="00A209A4" w:rsidRPr="000F5F7C">
        <w:rPr>
          <w:rFonts w:ascii="MS UI Gothic" w:eastAsia="MS UI Gothic" w:hAnsi="MS UI Gothic" w:hint="eastAsia"/>
          <w:sz w:val="22"/>
          <w:shd w:val="pct15" w:color="auto" w:fill="FFFFFF"/>
        </w:rPr>
        <w:t>お答えください</w:t>
      </w:r>
      <w:r w:rsidR="007248AA" w:rsidRPr="000F5F7C">
        <w:rPr>
          <w:rFonts w:ascii="MS UI Gothic" w:eastAsia="MS UI Gothic" w:hAnsi="MS UI Gothic" w:hint="eastAsia"/>
          <w:sz w:val="22"/>
          <w:shd w:val="pct15" w:color="auto" w:fill="FFFFFF"/>
        </w:rPr>
        <w:t>。</w:t>
      </w:r>
      <w:r w:rsidRPr="000F5F7C">
        <w:rPr>
          <w:rFonts w:ascii="MS UI Gothic" w:eastAsia="MS UI Gothic" w:hAnsi="MS UI Gothic" w:hint="eastAsia"/>
          <w:b/>
          <w:sz w:val="22"/>
          <w:shd w:val="pct15" w:color="auto" w:fill="FFFFFF"/>
        </w:rPr>
        <w:t>】</w:t>
      </w:r>
    </w:p>
    <w:p w14:paraId="262BEF20" w14:textId="683F3E5F" w:rsidR="005E0490" w:rsidRPr="000F5F7C" w:rsidRDefault="005E0490" w:rsidP="00192869">
      <w:pPr>
        <w:ind w:left="444" w:hangingChars="202" w:hanging="444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問</w:t>
      </w:r>
      <w:r w:rsidR="004701E8" w:rsidRPr="000F5F7C">
        <w:rPr>
          <w:rFonts w:ascii="MS UI Gothic" w:eastAsia="MS UI Gothic" w:hAnsi="MS UI Gothic" w:hint="eastAsia"/>
          <w:sz w:val="22"/>
        </w:rPr>
        <w:t>４</w:t>
      </w:r>
      <w:r w:rsidRPr="000F5F7C">
        <w:rPr>
          <w:rFonts w:ascii="MS UI Gothic" w:eastAsia="MS UI Gothic" w:hAnsi="MS UI Gothic" w:hint="eastAsia"/>
          <w:sz w:val="22"/>
        </w:rPr>
        <w:t>．</w:t>
      </w:r>
      <w:r w:rsidR="00E17F9F" w:rsidRPr="000F5F7C">
        <w:rPr>
          <w:rFonts w:ascii="MS UI Gothic" w:eastAsia="MS UI Gothic" w:hAnsi="MS UI Gothic" w:hint="eastAsia"/>
          <w:sz w:val="22"/>
        </w:rPr>
        <w:t>県内で、</w:t>
      </w:r>
      <w:r w:rsidR="00047648" w:rsidRPr="000F5F7C">
        <w:rPr>
          <w:rFonts w:ascii="MS UI Gothic" w:eastAsia="MS UI Gothic" w:hAnsi="MS UI Gothic" w:hint="eastAsia"/>
          <w:sz w:val="22"/>
        </w:rPr>
        <w:t>障害者スポーツに取組んでいる</w:t>
      </w:r>
      <w:r w:rsidR="000F1FA6" w:rsidRPr="000F5F7C">
        <w:rPr>
          <w:rFonts w:ascii="MS UI Gothic" w:eastAsia="MS UI Gothic" w:hAnsi="MS UI Gothic" w:hint="eastAsia"/>
          <w:sz w:val="22"/>
        </w:rPr>
        <w:t>、</w:t>
      </w:r>
      <w:r w:rsidR="00047648" w:rsidRPr="000F5F7C">
        <w:rPr>
          <w:rFonts w:ascii="MS UI Gothic" w:eastAsia="MS UI Gothic" w:hAnsi="MS UI Gothic" w:hint="eastAsia"/>
          <w:sz w:val="22"/>
        </w:rPr>
        <w:t>市区町村</w:t>
      </w:r>
      <w:r w:rsidR="000F1FA6" w:rsidRPr="000F5F7C">
        <w:rPr>
          <w:rFonts w:ascii="MS UI Gothic" w:eastAsia="MS UI Gothic" w:hAnsi="MS UI Gothic" w:hint="eastAsia"/>
          <w:sz w:val="22"/>
        </w:rPr>
        <w:t>のスポーツ推進委員協議会</w:t>
      </w:r>
      <w:r w:rsidR="00A209A4" w:rsidRPr="000F5F7C">
        <w:rPr>
          <w:rFonts w:ascii="MS UI Gothic" w:eastAsia="MS UI Gothic" w:hAnsi="MS UI Gothic" w:hint="eastAsia"/>
          <w:sz w:val="22"/>
        </w:rPr>
        <w:t>（委員会等）</w:t>
      </w:r>
      <w:r w:rsidR="00047648" w:rsidRPr="000F5F7C">
        <w:rPr>
          <w:rFonts w:ascii="MS UI Gothic" w:eastAsia="MS UI Gothic" w:hAnsi="MS UI Gothic" w:hint="eastAsia"/>
          <w:sz w:val="22"/>
        </w:rPr>
        <w:t>を把握していますか</w:t>
      </w:r>
      <w:r w:rsidR="001D7DC2" w:rsidRPr="000F5F7C">
        <w:rPr>
          <w:rFonts w:ascii="MS UI Gothic" w:eastAsia="MS UI Gothic" w:hAnsi="MS UI Gothic" w:hint="eastAsia"/>
          <w:sz w:val="22"/>
        </w:rPr>
        <w:t>。</w:t>
      </w:r>
      <w:r w:rsidR="00E07C2A" w:rsidRPr="000F5F7C">
        <w:rPr>
          <w:rFonts w:ascii="MS UI Gothic" w:eastAsia="MS UI Gothic" w:hAnsi="MS UI Gothic" w:hint="eastAsia"/>
          <w:sz w:val="22"/>
        </w:rPr>
        <w:t>（○はひとつ）</w:t>
      </w:r>
      <w:r w:rsidR="001D7DC2" w:rsidRPr="000F5F7C">
        <w:rPr>
          <w:rFonts w:ascii="MS UI Gothic" w:eastAsia="MS UI Gothic" w:hAnsi="MS UI Gothic" w:hint="eastAsia"/>
          <w:sz w:val="22"/>
        </w:rPr>
        <w:t xml:space="preserve">。　</w:t>
      </w:r>
      <w:r w:rsidR="00B47680" w:rsidRPr="000F5F7C">
        <w:rPr>
          <w:rFonts w:ascii="MS UI Gothic" w:eastAsia="MS UI Gothic" w:hAnsi="MS UI Gothic" w:hint="eastAsia"/>
          <w:sz w:val="22"/>
        </w:rPr>
        <w:t>「</w:t>
      </w:r>
      <w:r w:rsidR="00E07C2A" w:rsidRPr="000F5F7C">
        <w:rPr>
          <w:rFonts w:ascii="MS UI Gothic" w:eastAsia="MS UI Gothic" w:hAnsi="MS UI Gothic" w:hint="eastAsia"/>
          <w:sz w:val="22"/>
        </w:rPr>
        <w:t>把握している</w:t>
      </w:r>
      <w:r w:rsidR="00B47680" w:rsidRPr="000F5F7C">
        <w:rPr>
          <w:rFonts w:ascii="MS UI Gothic" w:eastAsia="MS UI Gothic" w:hAnsi="MS UI Gothic" w:hint="eastAsia"/>
          <w:sz w:val="22"/>
        </w:rPr>
        <w:t>」</w:t>
      </w:r>
      <w:r w:rsidR="00E07C2A" w:rsidRPr="000F5F7C">
        <w:rPr>
          <w:rFonts w:ascii="MS UI Gothic" w:eastAsia="MS UI Gothic" w:hAnsi="MS UI Gothic" w:hint="eastAsia"/>
          <w:sz w:val="22"/>
        </w:rPr>
        <w:t>場合は</w:t>
      </w:r>
      <w:r w:rsidR="00E17F9F" w:rsidRPr="000F5F7C">
        <w:rPr>
          <w:rFonts w:ascii="MS UI Gothic" w:eastAsia="MS UI Gothic" w:hAnsi="MS UI Gothic" w:hint="eastAsia"/>
          <w:sz w:val="22"/>
        </w:rPr>
        <w:t>、</w:t>
      </w:r>
      <w:r w:rsidR="004361BE" w:rsidRPr="000F5F7C">
        <w:rPr>
          <w:rFonts w:ascii="MS UI Gothic" w:eastAsia="MS UI Gothic" w:hAnsi="MS UI Gothic" w:hint="eastAsia"/>
          <w:sz w:val="22"/>
        </w:rPr>
        <w:t>市</w:t>
      </w:r>
      <w:r w:rsidR="00476EFE" w:rsidRPr="000F5F7C">
        <w:rPr>
          <w:rFonts w:ascii="MS UI Gothic" w:eastAsia="MS UI Gothic" w:hAnsi="MS UI Gothic" w:hint="eastAsia"/>
          <w:sz w:val="22"/>
        </w:rPr>
        <w:t>区</w:t>
      </w:r>
      <w:r w:rsidR="004361BE" w:rsidRPr="000F5F7C">
        <w:rPr>
          <w:rFonts w:ascii="MS UI Gothic" w:eastAsia="MS UI Gothic" w:hAnsi="MS UI Gothic" w:hint="eastAsia"/>
          <w:sz w:val="22"/>
        </w:rPr>
        <w:t>町村</w:t>
      </w:r>
      <w:r w:rsidR="00E07C2A" w:rsidRPr="000F5F7C">
        <w:rPr>
          <w:rFonts w:ascii="MS UI Gothic" w:eastAsia="MS UI Gothic" w:hAnsi="MS UI Gothic" w:hint="eastAsia"/>
          <w:sz w:val="22"/>
        </w:rPr>
        <w:t>名</w:t>
      </w:r>
      <w:r w:rsidR="00E17F9F" w:rsidRPr="000F5F7C">
        <w:rPr>
          <w:rFonts w:ascii="MS UI Gothic" w:eastAsia="MS UI Gothic" w:hAnsi="MS UI Gothic" w:hint="eastAsia"/>
          <w:sz w:val="22"/>
        </w:rPr>
        <w:t>を</w:t>
      </w:r>
      <w:r w:rsidR="00E07C2A" w:rsidRPr="000F5F7C">
        <w:rPr>
          <w:rFonts w:ascii="MS UI Gothic" w:eastAsia="MS UI Gothic" w:hAnsi="MS UI Gothic" w:hint="eastAsia"/>
          <w:sz w:val="22"/>
        </w:rPr>
        <w:t>お知らせください。</w:t>
      </w:r>
      <w:r w:rsidR="004361BE" w:rsidRPr="000F5F7C">
        <w:rPr>
          <w:rFonts w:ascii="MS UI Gothic" w:eastAsia="MS UI Gothic" w:hAnsi="MS UI Gothic" w:hint="eastAsia"/>
          <w:sz w:val="22"/>
        </w:rPr>
        <w:t xml:space="preserve">　　　　　　　　　　　　　　　　　　　　　</w:t>
      </w:r>
    </w:p>
    <w:tbl>
      <w:tblPr>
        <w:tblStyle w:val="af1"/>
        <w:tblW w:w="0" w:type="auto"/>
        <w:tblInd w:w="424" w:type="dxa"/>
        <w:tblLook w:val="04A0" w:firstRow="1" w:lastRow="0" w:firstColumn="1" w:lastColumn="0" w:noHBand="0" w:noVBand="1"/>
      </w:tblPr>
      <w:tblGrid>
        <w:gridCol w:w="9770"/>
      </w:tblGrid>
      <w:tr w:rsidR="000F5F7C" w:rsidRPr="000F5F7C" w14:paraId="731241F6" w14:textId="77777777" w:rsidTr="006330E7">
        <w:trPr>
          <w:trHeight w:val="1820"/>
        </w:trPr>
        <w:tc>
          <w:tcPr>
            <w:tcW w:w="10194" w:type="dxa"/>
            <w:vAlign w:val="center"/>
          </w:tcPr>
          <w:p w14:paraId="44BAE1EB" w14:textId="17C4BA10" w:rsidR="004C5C6A" w:rsidRPr="000F5F7C" w:rsidRDefault="00E17F9F" w:rsidP="004C5C6A">
            <w:pPr>
              <w:pStyle w:val="af0"/>
              <w:widowControl/>
              <w:numPr>
                <w:ilvl w:val="0"/>
                <w:numId w:val="7"/>
              </w:numPr>
              <w:ind w:leftChars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F5F7C"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8429A" wp14:editId="46AE964F">
                      <wp:simplePos x="0" y="0"/>
                      <wp:positionH relativeFrom="column">
                        <wp:posOffset>5879465</wp:posOffset>
                      </wp:positionH>
                      <wp:positionV relativeFrom="paragraph">
                        <wp:posOffset>-3810</wp:posOffset>
                      </wp:positionV>
                      <wp:extent cx="142875" cy="733425"/>
                      <wp:effectExtent l="0" t="0" r="28575" b="28575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33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C587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62.95pt;margin-top:-.3pt;width:11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" adj="351" strokecolor="black [3213]" strokeweight=".5pt">
                      <v:stroke joinstyle="miter"/>
                    </v:shape>
                  </w:pict>
                </mc:Fallback>
              </mc:AlternateContent>
            </w:r>
            <w:r w:rsidRPr="000F5F7C"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AB8D50" wp14:editId="720EBC6D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26035</wp:posOffset>
                      </wp:positionV>
                      <wp:extent cx="161925" cy="781050"/>
                      <wp:effectExtent l="0" t="0" r="2857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810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F6C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81pt;margin-top:-2.05pt;width:12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" adj="373" strokecolor="black [3213]" strokeweight=".5pt">
                      <v:stroke joinstyle="miter"/>
                    </v:shape>
                  </w:pict>
                </mc:Fallback>
              </mc:AlternateContent>
            </w:r>
            <w:r w:rsidR="00710F8C"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>把握している　→</w:t>
            </w:r>
            <w:r w:rsidR="00E07C2A"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>市区町村名：</w:t>
            </w:r>
            <w:r w:rsidR="00710F8C"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</w:t>
            </w:r>
            <w:r w:rsidR="006330E7"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4C5C6A"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</w:p>
          <w:p w14:paraId="78578017" w14:textId="3FDF01C9" w:rsidR="00E07C2A" w:rsidRPr="000F5F7C" w:rsidRDefault="00E17F9F" w:rsidP="00E07C2A">
            <w:pPr>
              <w:pStyle w:val="af0"/>
              <w:widowControl/>
              <w:ind w:leftChars="0" w:left="630" w:firstLineChars="900" w:firstLine="189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</w:t>
            </w:r>
          </w:p>
          <w:p w14:paraId="1F2A2ACC" w14:textId="5DFD3A6B" w:rsidR="00E07C2A" w:rsidRPr="000F5F7C" w:rsidRDefault="00E17F9F" w:rsidP="00E07C2A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</w:t>
            </w:r>
          </w:p>
          <w:p w14:paraId="54AFB07B" w14:textId="4A60A2EF" w:rsidR="00710F8C" w:rsidRPr="000F5F7C" w:rsidRDefault="00710F8C" w:rsidP="00E07C2A">
            <w:pPr>
              <w:widowControl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0F5F7C">
              <w:rPr>
                <w:rFonts w:asciiTheme="minorEastAsia" w:hAnsiTheme="minorEastAsia" w:cs="ＭＳ Ｐゴシック" w:hint="eastAsia"/>
                <w:kern w:val="0"/>
                <w:szCs w:val="21"/>
              </w:rPr>
              <w:t>２．把握していない</w:t>
            </w:r>
          </w:p>
        </w:tc>
      </w:tr>
    </w:tbl>
    <w:p w14:paraId="60494EA8" w14:textId="77777777" w:rsidR="004361BE" w:rsidRPr="000F5F7C" w:rsidRDefault="004361BE" w:rsidP="005E0490">
      <w:pPr>
        <w:ind w:left="424" w:hangingChars="202" w:hanging="424"/>
        <w:rPr>
          <w:rFonts w:ascii="MS UI Gothic" w:eastAsia="MS UI Gothic" w:hAnsi="MS UI Gothic"/>
          <w:szCs w:val="21"/>
        </w:rPr>
      </w:pPr>
    </w:p>
    <w:p w14:paraId="61594D8B" w14:textId="5ACD5C81" w:rsidR="001D7DC2" w:rsidRPr="000F5F7C" w:rsidRDefault="008B4771" w:rsidP="000E315D">
      <w:pPr>
        <w:ind w:left="554" w:hangingChars="252" w:hanging="554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問</w:t>
      </w:r>
      <w:r w:rsidR="00F9660A" w:rsidRPr="000F5F7C">
        <w:rPr>
          <w:rFonts w:ascii="MS UI Gothic" w:eastAsia="MS UI Gothic" w:hAnsi="MS UI Gothic" w:hint="eastAsia"/>
          <w:sz w:val="22"/>
        </w:rPr>
        <w:t>５</w:t>
      </w:r>
      <w:r w:rsidRPr="000F5F7C">
        <w:rPr>
          <w:rFonts w:ascii="MS UI Gothic" w:eastAsia="MS UI Gothic" w:hAnsi="MS UI Gothic" w:hint="eastAsia"/>
          <w:sz w:val="22"/>
        </w:rPr>
        <w:t>．貴会として、今後</w:t>
      </w:r>
      <w:r w:rsidR="001B17CB" w:rsidRPr="000F5F7C">
        <w:rPr>
          <w:rFonts w:ascii="MS UI Gothic" w:eastAsia="MS UI Gothic" w:hAnsi="MS UI Gothic" w:hint="eastAsia"/>
          <w:sz w:val="22"/>
        </w:rPr>
        <w:t>、</w:t>
      </w:r>
      <w:r w:rsidRPr="000F5F7C">
        <w:rPr>
          <w:rFonts w:ascii="MS UI Gothic" w:eastAsia="MS UI Gothic" w:hAnsi="MS UI Gothic" w:hint="eastAsia"/>
          <w:sz w:val="22"/>
        </w:rPr>
        <w:t>スポーツ推進委員</w:t>
      </w:r>
      <w:r w:rsidR="001B17CB" w:rsidRPr="000F5F7C">
        <w:rPr>
          <w:rFonts w:ascii="MS UI Gothic" w:eastAsia="MS UI Gothic" w:hAnsi="MS UI Gothic" w:hint="eastAsia"/>
          <w:sz w:val="22"/>
        </w:rPr>
        <w:t>が</w:t>
      </w:r>
      <w:r w:rsidRPr="000F5F7C">
        <w:rPr>
          <w:rFonts w:ascii="MS UI Gothic" w:eastAsia="MS UI Gothic" w:hAnsi="MS UI Gothic" w:hint="eastAsia"/>
          <w:sz w:val="22"/>
        </w:rPr>
        <w:t>活動</w:t>
      </w:r>
      <w:r w:rsidR="001B17CB" w:rsidRPr="000F5F7C">
        <w:rPr>
          <w:rFonts w:ascii="MS UI Gothic" w:eastAsia="MS UI Gothic" w:hAnsi="MS UI Gothic" w:hint="eastAsia"/>
          <w:sz w:val="22"/>
        </w:rPr>
        <w:t>する</w:t>
      </w:r>
      <w:r w:rsidRPr="000F5F7C">
        <w:rPr>
          <w:rFonts w:ascii="MS UI Gothic" w:eastAsia="MS UI Gothic" w:hAnsi="MS UI Gothic" w:hint="eastAsia"/>
          <w:sz w:val="22"/>
        </w:rPr>
        <w:t>現場</w:t>
      </w:r>
      <w:r w:rsidR="00476EFE" w:rsidRPr="000F5F7C">
        <w:rPr>
          <w:rFonts w:ascii="MS UI Gothic" w:eastAsia="MS UI Gothic" w:hAnsi="MS UI Gothic" w:hint="eastAsia"/>
          <w:sz w:val="22"/>
        </w:rPr>
        <w:t>に、障害者を</w:t>
      </w:r>
      <w:r w:rsidRPr="000F5F7C">
        <w:rPr>
          <w:rFonts w:ascii="MS UI Gothic" w:eastAsia="MS UI Gothic" w:hAnsi="MS UI Gothic" w:hint="eastAsia"/>
          <w:sz w:val="22"/>
        </w:rPr>
        <w:t>受入れ</w:t>
      </w:r>
      <w:r w:rsidR="000E315D" w:rsidRPr="000F5F7C">
        <w:rPr>
          <w:rFonts w:ascii="MS UI Gothic" w:eastAsia="MS UI Gothic" w:hAnsi="MS UI Gothic" w:hint="eastAsia"/>
          <w:sz w:val="22"/>
        </w:rPr>
        <w:t>ていくため</w:t>
      </w:r>
      <w:r w:rsidR="0079519D" w:rsidRPr="000F5F7C">
        <w:rPr>
          <w:rFonts w:ascii="MS UI Gothic" w:eastAsia="MS UI Gothic" w:hAnsi="MS UI Gothic" w:hint="eastAsia"/>
          <w:sz w:val="22"/>
        </w:rPr>
        <w:t>には</w:t>
      </w:r>
      <w:r w:rsidR="001D7DC2" w:rsidRPr="000F5F7C">
        <w:rPr>
          <w:rFonts w:ascii="MS UI Gothic" w:eastAsia="MS UI Gothic" w:hAnsi="MS UI Gothic" w:hint="eastAsia"/>
          <w:sz w:val="22"/>
        </w:rPr>
        <w:t>、｢</w:t>
      </w:r>
      <w:r w:rsidRPr="000F5F7C">
        <w:rPr>
          <w:rFonts w:ascii="MS UI Gothic" w:eastAsia="MS UI Gothic" w:hAnsi="MS UI Gothic" w:hint="eastAsia"/>
          <w:sz w:val="22"/>
        </w:rPr>
        <w:t>何</w:t>
      </w:r>
      <w:r w:rsidR="0079519D" w:rsidRPr="000F5F7C">
        <w:rPr>
          <w:rFonts w:ascii="MS UI Gothic" w:eastAsia="MS UI Gothic" w:hAnsi="MS UI Gothic" w:hint="eastAsia"/>
          <w:sz w:val="22"/>
        </w:rPr>
        <w:t>が課題</w:t>
      </w:r>
      <w:r w:rsidR="001D7DC2" w:rsidRPr="000F5F7C">
        <w:rPr>
          <w:rFonts w:ascii="MS UI Gothic" w:eastAsia="MS UI Gothic" w:hAnsi="MS UI Gothic" w:hint="eastAsia"/>
          <w:sz w:val="22"/>
        </w:rPr>
        <w:t>｣</w:t>
      </w:r>
      <w:r w:rsidR="0079519D" w:rsidRPr="000F5F7C">
        <w:rPr>
          <w:rFonts w:ascii="MS UI Gothic" w:eastAsia="MS UI Gothic" w:hAnsi="MS UI Gothic" w:hint="eastAsia"/>
          <w:sz w:val="22"/>
        </w:rPr>
        <w:t>であると</w:t>
      </w:r>
    </w:p>
    <w:p w14:paraId="7AD8A8C6" w14:textId="4CCA60D3" w:rsidR="001B17CB" w:rsidRPr="000F5F7C" w:rsidRDefault="008B4771" w:rsidP="001D7DC2">
      <w:pPr>
        <w:ind w:leftChars="250" w:left="529" w:hangingChars="2" w:hanging="4"/>
        <w:rPr>
          <w:rFonts w:ascii="MS UI Gothic" w:eastAsia="MS UI Gothic" w:hAnsi="MS UI Gothic"/>
          <w:sz w:val="22"/>
        </w:rPr>
      </w:pPr>
      <w:r w:rsidRPr="000F5F7C">
        <w:rPr>
          <w:rFonts w:ascii="MS UI Gothic" w:eastAsia="MS UI Gothic" w:hAnsi="MS UI Gothic" w:hint="eastAsia"/>
          <w:sz w:val="22"/>
        </w:rPr>
        <w:t>お考えですか。</w:t>
      </w:r>
      <w:r w:rsidR="00470D20" w:rsidRPr="000F5F7C">
        <w:rPr>
          <w:rFonts w:ascii="MS UI Gothic" w:eastAsia="MS UI Gothic" w:hAnsi="MS UI Gothic" w:hint="eastAsia"/>
          <w:sz w:val="22"/>
        </w:rPr>
        <w:t>また、</w:t>
      </w:r>
      <w:r w:rsidR="001D7DC2" w:rsidRPr="000F5F7C">
        <w:rPr>
          <w:rFonts w:ascii="MS UI Gothic" w:eastAsia="MS UI Gothic" w:hAnsi="MS UI Gothic" w:hint="eastAsia"/>
          <w:sz w:val="22"/>
        </w:rPr>
        <w:t>｢</w:t>
      </w:r>
      <w:r w:rsidR="00470D20" w:rsidRPr="000F5F7C">
        <w:rPr>
          <w:rFonts w:ascii="MS UI Gothic" w:eastAsia="MS UI Gothic" w:hAnsi="MS UI Gothic" w:hint="eastAsia"/>
          <w:sz w:val="22"/>
        </w:rPr>
        <w:t>どの</w:t>
      </w:r>
      <w:r w:rsidR="001D7DC2" w:rsidRPr="000F5F7C">
        <w:rPr>
          <w:rFonts w:ascii="MS UI Gothic" w:eastAsia="MS UI Gothic" w:hAnsi="MS UI Gothic" w:hint="eastAsia"/>
          <w:sz w:val="22"/>
        </w:rPr>
        <w:t>よう</w:t>
      </w:r>
      <w:r w:rsidR="003F3F47" w:rsidRPr="000F5F7C">
        <w:rPr>
          <w:rFonts w:ascii="MS UI Gothic" w:eastAsia="MS UI Gothic" w:hAnsi="MS UI Gothic" w:hint="eastAsia"/>
          <w:sz w:val="22"/>
        </w:rPr>
        <w:t>な</w:t>
      </w:r>
      <w:r w:rsidR="00470D20" w:rsidRPr="000F5F7C">
        <w:rPr>
          <w:rFonts w:ascii="MS UI Gothic" w:eastAsia="MS UI Gothic" w:hAnsi="MS UI Gothic" w:hint="eastAsia"/>
          <w:sz w:val="22"/>
        </w:rPr>
        <w:t>組織</w:t>
      </w:r>
      <w:r w:rsidR="001D7DC2" w:rsidRPr="000F5F7C">
        <w:rPr>
          <w:rFonts w:ascii="MS UI Gothic" w:eastAsia="MS UI Gothic" w:hAnsi="MS UI Gothic" w:hint="eastAsia"/>
          <w:sz w:val="22"/>
        </w:rPr>
        <w:t>｣</w:t>
      </w:r>
      <w:r w:rsidR="00470D20" w:rsidRPr="000F5F7C">
        <w:rPr>
          <w:rFonts w:ascii="MS UI Gothic" w:eastAsia="MS UI Gothic" w:hAnsi="MS UI Gothic" w:hint="eastAsia"/>
          <w:sz w:val="22"/>
        </w:rPr>
        <w:t>に、</w:t>
      </w:r>
      <w:r w:rsidR="001D7DC2" w:rsidRPr="000F5F7C">
        <w:rPr>
          <w:rFonts w:ascii="MS UI Gothic" w:eastAsia="MS UI Gothic" w:hAnsi="MS UI Gothic" w:hint="eastAsia"/>
          <w:sz w:val="22"/>
        </w:rPr>
        <w:t>「どのような</w:t>
      </w:r>
      <w:r w:rsidR="00470D20" w:rsidRPr="000F5F7C">
        <w:rPr>
          <w:rFonts w:ascii="MS UI Gothic" w:eastAsia="MS UI Gothic" w:hAnsi="MS UI Gothic" w:hint="eastAsia"/>
          <w:sz w:val="22"/>
        </w:rPr>
        <w:t>支援</w:t>
      </w:r>
      <w:r w:rsidR="001D7DC2" w:rsidRPr="000F5F7C">
        <w:rPr>
          <w:rFonts w:ascii="MS UI Gothic" w:eastAsia="MS UI Gothic" w:hAnsi="MS UI Gothic" w:hint="eastAsia"/>
          <w:sz w:val="22"/>
        </w:rPr>
        <w:t>」</w:t>
      </w:r>
      <w:r w:rsidR="00470D20" w:rsidRPr="000F5F7C">
        <w:rPr>
          <w:rFonts w:ascii="MS UI Gothic" w:eastAsia="MS UI Gothic" w:hAnsi="MS UI Gothic" w:hint="eastAsia"/>
          <w:sz w:val="22"/>
        </w:rPr>
        <w:t>を希望されますか。</w:t>
      </w:r>
      <w:r w:rsidR="001B17CB" w:rsidRPr="000F5F7C">
        <w:rPr>
          <w:rFonts w:ascii="MS UI Gothic" w:eastAsia="MS UI Gothic" w:hAnsi="MS UI Gothic" w:hint="eastAsia"/>
          <w:sz w:val="22"/>
        </w:rPr>
        <w:t>ご意見をお書きください。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F5F7C" w:rsidRPr="000F5F7C" w14:paraId="643C627D" w14:textId="77777777" w:rsidTr="003F3F47">
        <w:trPr>
          <w:trHeight w:val="4274"/>
        </w:trPr>
        <w:tc>
          <w:tcPr>
            <w:tcW w:w="9773" w:type="dxa"/>
          </w:tcPr>
          <w:p w14:paraId="37B31A77" w14:textId="77777777" w:rsidR="00E936B9" w:rsidRPr="000F5F7C" w:rsidRDefault="00E936B9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D0B0F9C" w14:textId="77777777" w:rsidR="00C44CCB" w:rsidRPr="000F5F7C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62BF58" w14:textId="77777777" w:rsidR="00C44CCB" w:rsidRPr="000F5F7C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3536D8E" w14:textId="77777777" w:rsidR="00C44CCB" w:rsidRPr="000F5F7C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29ED194" w14:textId="77777777" w:rsidR="00C44CCB" w:rsidRPr="000F5F7C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1DAF14E" w14:textId="77777777" w:rsidR="00C44CCB" w:rsidRPr="000F5F7C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25966B7" w14:textId="77777777" w:rsidR="00C44CCB" w:rsidRPr="000F5F7C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0A73D6D" w14:textId="77777777" w:rsidR="00470D20" w:rsidRPr="000F5F7C" w:rsidRDefault="00470D20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8639C96" w14:textId="77777777" w:rsidR="00470D20" w:rsidRPr="000F5F7C" w:rsidRDefault="00470D20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31CB6DB4" w14:textId="77777777" w:rsidR="00470D20" w:rsidRPr="000F5F7C" w:rsidRDefault="00470D20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675BF42D" w14:textId="77777777" w:rsidR="009C1F37" w:rsidRPr="000F5F7C" w:rsidRDefault="009C1F37" w:rsidP="00A21266">
      <w:pPr>
        <w:rPr>
          <w:szCs w:val="21"/>
        </w:rPr>
      </w:pPr>
    </w:p>
    <w:p w14:paraId="1B71B86F" w14:textId="2091258C" w:rsidR="001D7DC2" w:rsidRDefault="001D7DC2" w:rsidP="001D7DC2">
      <w:pPr>
        <w:jc w:val="center"/>
        <w:rPr>
          <w:szCs w:val="21"/>
        </w:rPr>
      </w:pPr>
      <w:r w:rsidRPr="000F5F7C">
        <w:rPr>
          <w:rFonts w:ascii="MS UI Gothic" w:eastAsia="MS UI Gothic" w:hAnsi="MS UI Gothic" w:hint="eastAsia"/>
          <w:sz w:val="24"/>
          <w:szCs w:val="24"/>
        </w:rPr>
        <w:t>～以上でアンケートは終了です。ありがと</w:t>
      </w:r>
      <w:r w:rsidRPr="00292D6F">
        <w:rPr>
          <w:rFonts w:ascii="MS UI Gothic" w:eastAsia="MS UI Gothic" w:hAnsi="MS UI Gothic" w:hint="eastAsia"/>
          <w:sz w:val="24"/>
          <w:szCs w:val="24"/>
        </w:rPr>
        <w:t>うございました。～</w:t>
      </w:r>
    </w:p>
    <w:sectPr w:rsidR="001D7DC2" w:rsidSect="00A97768">
      <w:headerReference w:type="default" r:id="rId8"/>
      <w:footerReference w:type="default" r:id="rId9"/>
      <w:pgSz w:w="11906" w:h="16838"/>
      <w:pgMar w:top="851" w:right="851" w:bottom="851" w:left="85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1D42" w14:textId="77777777" w:rsidR="00EA2B14" w:rsidRDefault="00EA2B14" w:rsidP="00FE5530">
      <w:r>
        <w:separator/>
      </w:r>
    </w:p>
  </w:endnote>
  <w:endnote w:type="continuationSeparator" w:id="0">
    <w:p w14:paraId="0AD49D0A" w14:textId="77777777" w:rsidR="00EA2B14" w:rsidRDefault="00EA2B14" w:rsidP="00F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07245"/>
      <w:docPartObj>
        <w:docPartGallery w:val="Page Numbers (Bottom of Page)"/>
        <w:docPartUnique/>
      </w:docPartObj>
    </w:sdtPr>
    <w:sdtEndPr/>
    <w:sdtContent>
      <w:p w14:paraId="3E73E825" w14:textId="606F04EB" w:rsidR="00F65E28" w:rsidRDefault="00F65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4E" w:rsidRPr="00B6034E">
          <w:rPr>
            <w:noProof/>
            <w:lang w:val="ja-JP"/>
          </w:rPr>
          <w:t>1</w:t>
        </w:r>
        <w:r>
          <w:fldChar w:fldCharType="end"/>
        </w:r>
      </w:p>
    </w:sdtContent>
  </w:sdt>
  <w:p w14:paraId="3BA2BEF9" w14:textId="77777777" w:rsidR="00F65E28" w:rsidRDefault="00F65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02EB" w14:textId="77777777" w:rsidR="00EA2B14" w:rsidRDefault="00EA2B14" w:rsidP="00FE5530">
      <w:r>
        <w:separator/>
      </w:r>
    </w:p>
  </w:footnote>
  <w:footnote w:type="continuationSeparator" w:id="0">
    <w:p w14:paraId="39A01958" w14:textId="77777777" w:rsidR="00EA2B14" w:rsidRDefault="00EA2B14" w:rsidP="00FE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37D0D" w14:textId="51C76133" w:rsidR="00F65E28" w:rsidRDefault="00F65E2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9A4"/>
    <w:multiLevelType w:val="hybridMultilevel"/>
    <w:tmpl w:val="98FEE632"/>
    <w:lvl w:ilvl="0" w:tplc="C13A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A5D2E"/>
    <w:multiLevelType w:val="hybridMultilevel"/>
    <w:tmpl w:val="50BA6322"/>
    <w:lvl w:ilvl="0" w:tplc="6E24FECA">
      <w:start w:val="1"/>
      <w:numFmt w:val="decimalFullWidth"/>
      <w:lvlText w:val="%1．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1A6D0965"/>
    <w:multiLevelType w:val="hybridMultilevel"/>
    <w:tmpl w:val="5DF28346"/>
    <w:lvl w:ilvl="0" w:tplc="3B2215B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D8238EB"/>
    <w:multiLevelType w:val="hybridMultilevel"/>
    <w:tmpl w:val="C6F66182"/>
    <w:lvl w:ilvl="0" w:tplc="D2582D42">
      <w:start w:val="1"/>
      <w:numFmt w:val="decimal"/>
      <w:lvlText w:val="問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0B0739"/>
    <w:multiLevelType w:val="hybridMultilevel"/>
    <w:tmpl w:val="03121962"/>
    <w:lvl w:ilvl="0" w:tplc="4510F2C2">
      <w:start w:val="1"/>
      <w:numFmt w:val="decimalFullWidth"/>
      <w:lvlText w:val="%1．"/>
      <w:lvlJc w:val="left"/>
      <w:pPr>
        <w:ind w:left="771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5">
    <w:nsid w:val="50080435"/>
    <w:multiLevelType w:val="hybridMultilevel"/>
    <w:tmpl w:val="C24C6938"/>
    <w:lvl w:ilvl="0" w:tplc="FE1059A0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2EA2E2A"/>
    <w:multiLevelType w:val="hybridMultilevel"/>
    <w:tmpl w:val="E7007C78"/>
    <w:lvl w:ilvl="0" w:tplc="4C245EF8">
      <w:start w:val="1"/>
      <w:numFmt w:val="decimalFullWidth"/>
      <w:lvlText w:val="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4"/>
    <w:rsid w:val="00003A31"/>
    <w:rsid w:val="000046E2"/>
    <w:rsid w:val="00034341"/>
    <w:rsid w:val="00045F85"/>
    <w:rsid w:val="00047648"/>
    <w:rsid w:val="00052854"/>
    <w:rsid w:val="00081DF2"/>
    <w:rsid w:val="00081EDB"/>
    <w:rsid w:val="00086988"/>
    <w:rsid w:val="00087359"/>
    <w:rsid w:val="00091619"/>
    <w:rsid w:val="000C5479"/>
    <w:rsid w:val="000C7CDD"/>
    <w:rsid w:val="000E1DE5"/>
    <w:rsid w:val="000E315D"/>
    <w:rsid w:val="000F0F40"/>
    <w:rsid w:val="000F1FA6"/>
    <w:rsid w:val="000F3C76"/>
    <w:rsid w:val="000F5F7C"/>
    <w:rsid w:val="00113E4C"/>
    <w:rsid w:val="001315C2"/>
    <w:rsid w:val="001344A6"/>
    <w:rsid w:val="00156898"/>
    <w:rsid w:val="00163B3F"/>
    <w:rsid w:val="00163F2F"/>
    <w:rsid w:val="001730F6"/>
    <w:rsid w:val="0017518D"/>
    <w:rsid w:val="00184150"/>
    <w:rsid w:val="00184E3A"/>
    <w:rsid w:val="00192869"/>
    <w:rsid w:val="001A1CBD"/>
    <w:rsid w:val="001A565A"/>
    <w:rsid w:val="001B140C"/>
    <w:rsid w:val="001B17CB"/>
    <w:rsid w:val="001C1512"/>
    <w:rsid w:val="001D1DF5"/>
    <w:rsid w:val="001D7DC2"/>
    <w:rsid w:val="001F336A"/>
    <w:rsid w:val="001F75FD"/>
    <w:rsid w:val="00217902"/>
    <w:rsid w:val="002207B6"/>
    <w:rsid w:val="00226FCA"/>
    <w:rsid w:val="00230435"/>
    <w:rsid w:val="002346B1"/>
    <w:rsid w:val="002566EF"/>
    <w:rsid w:val="00265812"/>
    <w:rsid w:val="00271AD3"/>
    <w:rsid w:val="002720F1"/>
    <w:rsid w:val="002759D1"/>
    <w:rsid w:val="00281BF8"/>
    <w:rsid w:val="0029377E"/>
    <w:rsid w:val="002939FC"/>
    <w:rsid w:val="002A0AFD"/>
    <w:rsid w:val="002B2F9B"/>
    <w:rsid w:val="002B7BD1"/>
    <w:rsid w:val="002D4A05"/>
    <w:rsid w:val="002E1FFC"/>
    <w:rsid w:val="003075A0"/>
    <w:rsid w:val="003105C2"/>
    <w:rsid w:val="00321112"/>
    <w:rsid w:val="0033168C"/>
    <w:rsid w:val="00340ED8"/>
    <w:rsid w:val="00346094"/>
    <w:rsid w:val="0034712F"/>
    <w:rsid w:val="003509F1"/>
    <w:rsid w:val="003758FA"/>
    <w:rsid w:val="00396616"/>
    <w:rsid w:val="003A50FA"/>
    <w:rsid w:val="003A64CC"/>
    <w:rsid w:val="003B0627"/>
    <w:rsid w:val="003B195D"/>
    <w:rsid w:val="003B5A3F"/>
    <w:rsid w:val="003C010C"/>
    <w:rsid w:val="003E3292"/>
    <w:rsid w:val="003E790C"/>
    <w:rsid w:val="003F3F47"/>
    <w:rsid w:val="004024D4"/>
    <w:rsid w:val="00412CB1"/>
    <w:rsid w:val="00426032"/>
    <w:rsid w:val="004361BE"/>
    <w:rsid w:val="004517E6"/>
    <w:rsid w:val="004539CF"/>
    <w:rsid w:val="00465DA5"/>
    <w:rsid w:val="004701E8"/>
    <w:rsid w:val="00470D20"/>
    <w:rsid w:val="00476EFE"/>
    <w:rsid w:val="004A0DD1"/>
    <w:rsid w:val="004A288C"/>
    <w:rsid w:val="004B702A"/>
    <w:rsid w:val="004C5C6A"/>
    <w:rsid w:val="004D19F6"/>
    <w:rsid w:val="004D2004"/>
    <w:rsid w:val="004E6F7F"/>
    <w:rsid w:val="004F5C1F"/>
    <w:rsid w:val="00505912"/>
    <w:rsid w:val="00554B35"/>
    <w:rsid w:val="00566332"/>
    <w:rsid w:val="0059573A"/>
    <w:rsid w:val="005A4A24"/>
    <w:rsid w:val="005A7920"/>
    <w:rsid w:val="005A7F78"/>
    <w:rsid w:val="005B1DE0"/>
    <w:rsid w:val="005E0490"/>
    <w:rsid w:val="005E6E96"/>
    <w:rsid w:val="005F5765"/>
    <w:rsid w:val="00605754"/>
    <w:rsid w:val="0061599E"/>
    <w:rsid w:val="006330E7"/>
    <w:rsid w:val="00634763"/>
    <w:rsid w:val="00640ECF"/>
    <w:rsid w:val="00662F3C"/>
    <w:rsid w:val="00672E18"/>
    <w:rsid w:val="00686E20"/>
    <w:rsid w:val="006D544A"/>
    <w:rsid w:val="006E22CA"/>
    <w:rsid w:val="00700326"/>
    <w:rsid w:val="00710071"/>
    <w:rsid w:val="00710F8C"/>
    <w:rsid w:val="00724011"/>
    <w:rsid w:val="007248AA"/>
    <w:rsid w:val="00735820"/>
    <w:rsid w:val="00764559"/>
    <w:rsid w:val="0078376D"/>
    <w:rsid w:val="0079519D"/>
    <w:rsid w:val="007B01B6"/>
    <w:rsid w:val="007B69C4"/>
    <w:rsid w:val="007B7061"/>
    <w:rsid w:val="007C7E87"/>
    <w:rsid w:val="007D1BFE"/>
    <w:rsid w:val="007D4BE5"/>
    <w:rsid w:val="007E778F"/>
    <w:rsid w:val="007F016A"/>
    <w:rsid w:val="007F359B"/>
    <w:rsid w:val="008127A6"/>
    <w:rsid w:val="00814489"/>
    <w:rsid w:val="00822158"/>
    <w:rsid w:val="008340BB"/>
    <w:rsid w:val="0084426D"/>
    <w:rsid w:val="00866CF1"/>
    <w:rsid w:val="008851BE"/>
    <w:rsid w:val="008908A5"/>
    <w:rsid w:val="00895309"/>
    <w:rsid w:val="008958D3"/>
    <w:rsid w:val="008B4771"/>
    <w:rsid w:val="008C2BE9"/>
    <w:rsid w:val="008C42EB"/>
    <w:rsid w:val="008C4D6B"/>
    <w:rsid w:val="008E1A06"/>
    <w:rsid w:val="008E28CA"/>
    <w:rsid w:val="00916ADF"/>
    <w:rsid w:val="0092764A"/>
    <w:rsid w:val="00935649"/>
    <w:rsid w:val="009416F8"/>
    <w:rsid w:val="0095682F"/>
    <w:rsid w:val="009833B6"/>
    <w:rsid w:val="0099216F"/>
    <w:rsid w:val="009A4724"/>
    <w:rsid w:val="009B09FC"/>
    <w:rsid w:val="009B5B6B"/>
    <w:rsid w:val="009C1F37"/>
    <w:rsid w:val="009C2917"/>
    <w:rsid w:val="009C4C17"/>
    <w:rsid w:val="009D3176"/>
    <w:rsid w:val="009E7B70"/>
    <w:rsid w:val="00A01903"/>
    <w:rsid w:val="00A20358"/>
    <w:rsid w:val="00A209A4"/>
    <w:rsid w:val="00A21266"/>
    <w:rsid w:val="00A35AEA"/>
    <w:rsid w:val="00A4701D"/>
    <w:rsid w:val="00A562D7"/>
    <w:rsid w:val="00A87FE3"/>
    <w:rsid w:val="00A97768"/>
    <w:rsid w:val="00AF4C50"/>
    <w:rsid w:val="00B1618A"/>
    <w:rsid w:val="00B33365"/>
    <w:rsid w:val="00B37C3C"/>
    <w:rsid w:val="00B47680"/>
    <w:rsid w:val="00B5048E"/>
    <w:rsid w:val="00B6034E"/>
    <w:rsid w:val="00B64945"/>
    <w:rsid w:val="00B918A9"/>
    <w:rsid w:val="00BA4D40"/>
    <w:rsid w:val="00BB0FE0"/>
    <w:rsid w:val="00BC56CE"/>
    <w:rsid w:val="00BD6E20"/>
    <w:rsid w:val="00BF3FA5"/>
    <w:rsid w:val="00C033C3"/>
    <w:rsid w:val="00C059F3"/>
    <w:rsid w:val="00C1617C"/>
    <w:rsid w:val="00C33479"/>
    <w:rsid w:val="00C3781B"/>
    <w:rsid w:val="00C44CCB"/>
    <w:rsid w:val="00C46428"/>
    <w:rsid w:val="00C5053A"/>
    <w:rsid w:val="00C63B42"/>
    <w:rsid w:val="00C6584F"/>
    <w:rsid w:val="00C72F8B"/>
    <w:rsid w:val="00C735B3"/>
    <w:rsid w:val="00C81A92"/>
    <w:rsid w:val="00C94CF0"/>
    <w:rsid w:val="00C97D99"/>
    <w:rsid w:val="00CB0CA1"/>
    <w:rsid w:val="00CB377A"/>
    <w:rsid w:val="00CC72FD"/>
    <w:rsid w:val="00CD2ED8"/>
    <w:rsid w:val="00CD70C9"/>
    <w:rsid w:val="00CE624D"/>
    <w:rsid w:val="00CF515C"/>
    <w:rsid w:val="00D00A73"/>
    <w:rsid w:val="00D163C2"/>
    <w:rsid w:val="00D3726E"/>
    <w:rsid w:val="00D4353C"/>
    <w:rsid w:val="00D70BAC"/>
    <w:rsid w:val="00D748B9"/>
    <w:rsid w:val="00DA41A9"/>
    <w:rsid w:val="00DA5EF8"/>
    <w:rsid w:val="00DD2B66"/>
    <w:rsid w:val="00E06965"/>
    <w:rsid w:val="00E07C2A"/>
    <w:rsid w:val="00E11548"/>
    <w:rsid w:val="00E1755B"/>
    <w:rsid w:val="00E17F9F"/>
    <w:rsid w:val="00E44F14"/>
    <w:rsid w:val="00E45952"/>
    <w:rsid w:val="00E51C94"/>
    <w:rsid w:val="00E87E54"/>
    <w:rsid w:val="00E87EF9"/>
    <w:rsid w:val="00E91319"/>
    <w:rsid w:val="00E936B9"/>
    <w:rsid w:val="00EA2B14"/>
    <w:rsid w:val="00EA5293"/>
    <w:rsid w:val="00EB638D"/>
    <w:rsid w:val="00EC165E"/>
    <w:rsid w:val="00EC2A7E"/>
    <w:rsid w:val="00ED4669"/>
    <w:rsid w:val="00ED62A2"/>
    <w:rsid w:val="00F14E53"/>
    <w:rsid w:val="00F15DAF"/>
    <w:rsid w:val="00F16B8B"/>
    <w:rsid w:val="00F23A49"/>
    <w:rsid w:val="00F243A8"/>
    <w:rsid w:val="00F32C28"/>
    <w:rsid w:val="00F65E28"/>
    <w:rsid w:val="00F75696"/>
    <w:rsid w:val="00F916C8"/>
    <w:rsid w:val="00F9660A"/>
    <w:rsid w:val="00FA538E"/>
    <w:rsid w:val="00FC3C2C"/>
    <w:rsid w:val="00FE0D8F"/>
    <w:rsid w:val="00FE5530"/>
    <w:rsid w:val="00FF5870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F444D4"/>
  <w15:chartTrackingRefBased/>
  <w15:docId w15:val="{A1926BB5-F300-4DE8-B9AE-FF7D085F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530"/>
  </w:style>
  <w:style w:type="paragraph" w:styleId="a5">
    <w:name w:val="footer"/>
    <w:basedOn w:val="a"/>
    <w:link w:val="a6"/>
    <w:uiPriority w:val="99"/>
    <w:unhideWhenUsed/>
    <w:rsid w:val="00FE5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530"/>
  </w:style>
  <w:style w:type="paragraph" w:styleId="a7">
    <w:name w:val="Plain Text"/>
    <w:basedOn w:val="a"/>
    <w:link w:val="a8"/>
    <w:uiPriority w:val="99"/>
    <w:semiHidden/>
    <w:unhideWhenUsed/>
    <w:rsid w:val="00FE553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FE553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9">
    <w:name w:val="annotation reference"/>
    <w:basedOn w:val="a0"/>
    <w:uiPriority w:val="99"/>
    <w:semiHidden/>
    <w:unhideWhenUsed/>
    <w:rsid w:val="00FE553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553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E553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553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553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553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26032"/>
    <w:pPr>
      <w:ind w:leftChars="400" w:left="840"/>
    </w:pPr>
  </w:style>
  <w:style w:type="table" w:styleId="af1">
    <w:name w:val="Table Grid"/>
    <w:basedOn w:val="a1"/>
    <w:uiPriority w:val="39"/>
    <w:rsid w:val="00C3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134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642-FC11-4CB5-A445-83F146B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笹川スポーツ財団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</dc:creator>
  <cp:keywords/>
  <dc:description/>
  <cp:lastModifiedBy>工藤</cp:lastModifiedBy>
  <cp:revision>2</cp:revision>
  <cp:lastPrinted>2013-10-23T07:19:00Z</cp:lastPrinted>
  <dcterms:created xsi:type="dcterms:W3CDTF">2013-11-01T00:06:00Z</dcterms:created>
  <dcterms:modified xsi:type="dcterms:W3CDTF">2013-11-01T00:06:00Z</dcterms:modified>
</cp:coreProperties>
</file>